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C6" w:rsidRPr="0027659D" w:rsidRDefault="0027659D" w:rsidP="0027659D">
      <w:bookmarkStart w:id="0" w:name="_GoBack"/>
      <w:r>
        <w:rPr>
          <w:noProof/>
          <w:lang w:val="en-US"/>
        </w:rPr>
        <w:drawing>
          <wp:inline distT="0" distB="0" distL="0" distR="0">
            <wp:extent cx="5501640" cy="38862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F36C6" w:rsidRPr="0027659D" w:rsidSect="00831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2BAF"/>
    <w:rsid w:val="000578E9"/>
    <w:rsid w:val="001233E3"/>
    <w:rsid w:val="001701B2"/>
    <w:rsid w:val="001E1894"/>
    <w:rsid w:val="00240CDB"/>
    <w:rsid w:val="00247DDA"/>
    <w:rsid w:val="0027659D"/>
    <w:rsid w:val="00297C1D"/>
    <w:rsid w:val="00382BAF"/>
    <w:rsid w:val="00402BE6"/>
    <w:rsid w:val="005237C3"/>
    <w:rsid w:val="005D49AA"/>
    <w:rsid w:val="00621930"/>
    <w:rsid w:val="00831B2F"/>
    <w:rsid w:val="00834C19"/>
    <w:rsid w:val="008D5E42"/>
    <w:rsid w:val="00963BCD"/>
    <w:rsid w:val="009F4B2C"/>
    <w:rsid w:val="00A85A7C"/>
    <w:rsid w:val="00AF36C6"/>
    <w:rsid w:val="00BD67D7"/>
    <w:rsid w:val="00DD69A0"/>
    <w:rsid w:val="00E84891"/>
    <w:rsid w:val="00F2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C6D42-3DD4-45F4-B337-8F59B7B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1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64B81-8902-4E19-93D9-01669F49D154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90CEC7D6-DDB2-429F-97F0-7067383CF5F5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1E3DBE32-C064-4BB6-8130-956B21DBA1F1}" type="parTrans" cxnId="{29BB0AA5-D6D2-477E-9867-7C8A649FE189}">
      <dgm:prSet/>
      <dgm:spPr/>
      <dgm:t>
        <a:bodyPr/>
        <a:lstStyle/>
        <a:p>
          <a:endParaRPr lang="en-US"/>
        </a:p>
      </dgm:t>
    </dgm:pt>
    <dgm:pt modelId="{6D7D838A-BFAC-435E-8D35-8E0AC86D1331}" type="sibTrans" cxnId="{29BB0AA5-D6D2-477E-9867-7C8A649FE189}">
      <dgm:prSet/>
      <dgm:spPr/>
      <dgm:t>
        <a:bodyPr/>
        <a:lstStyle/>
        <a:p>
          <a:endParaRPr lang="en-US"/>
        </a:p>
      </dgm:t>
    </dgm:pt>
    <dgm:pt modelId="{3A66A803-D052-4BE3-9226-CB55E5AF1F5D}">
      <dgm:prSet phldrT="[Text]"/>
      <dgm:spPr/>
      <dgm:t>
        <a:bodyPr/>
        <a:lstStyle/>
        <a:p>
          <a:r>
            <a:rPr lang="en-US"/>
            <a:t>number</a:t>
          </a:r>
        </a:p>
      </dgm:t>
    </dgm:pt>
    <dgm:pt modelId="{8A988ECD-8BB0-4D79-8620-D9C5645B1EAC}" type="parTrans" cxnId="{67FAF8DF-F3F8-4351-AB71-04155BC8139D}">
      <dgm:prSet/>
      <dgm:spPr/>
      <dgm:t>
        <a:bodyPr/>
        <a:lstStyle/>
        <a:p>
          <a:endParaRPr lang="en-US"/>
        </a:p>
      </dgm:t>
    </dgm:pt>
    <dgm:pt modelId="{C039CBEA-8D04-4B86-B538-ED9349B2A7B1}" type="sibTrans" cxnId="{67FAF8DF-F3F8-4351-AB71-04155BC8139D}">
      <dgm:prSet/>
      <dgm:spPr/>
      <dgm:t>
        <a:bodyPr/>
        <a:lstStyle/>
        <a:p>
          <a:endParaRPr lang="en-US"/>
        </a:p>
      </dgm:t>
    </dgm:pt>
    <dgm:pt modelId="{D38F24CB-EF72-4B9E-BDE1-CA813725F8AD}">
      <dgm:prSet phldrT="[Text]"/>
      <dgm:spPr/>
      <dgm:t>
        <a:bodyPr/>
        <a:lstStyle/>
        <a:p>
          <a:r>
            <a:rPr lang="en-US"/>
            <a:t>exit program</a:t>
          </a:r>
        </a:p>
      </dgm:t>
    </dgm:pt>
    <dgm:pt modelId="{B99AF59C-8929-460E-8357-DD56D6B1318A}" type="parTrans" cxnId="{01F7ABE7-619C-49BD-864B-67152FDD3B11}">
      <dgm:prSet/>
      <dgm:spPr/>
      <dgm:t>
        <a:bodyPr/>
        <a:lstStyle/>
        <a:p>
          <a:endParaRPr lang="en-US"/>
        </a:p>
      </dgm:t>
    </dgm:pt>
    <dgm:pt modelId="{03E031F6-01EF-457C-87CA-316D89FB745A}" type="sibTrans" cxnId="{01F7ABE7-619C-49BD-864B-67152FDD3B11}">
      <dgm:prSet/>
      <dgm:spPr/>
      <dgm:t>
        <a:bodyPr/>
        <a:lstStyle/>
        <a:p>
          <a:endParaRPr lang="en-US"/>
        </a:p>
      </dgm:t>
    </dgm:pt>
    <dgm:pt modelId="{155C6896-F2C5-44B8-93CB-3CF399C40BA2}">
      <dgm:prSet/>
      <dgm:spPr/>
      <dgm:t>
        <a:bodyPr/>
        <a:lstStyle/>
        <a:p>
          <a:r>
            <a:rPr lang="en-US"/>
            <a:t>get word</a:t>
          </a:r>
        </a:p>
      </dgm:t>
    </dgm:pt>
    <dgm:pt modelId="{46929AA0-7936-4F78-9D36-70A368581293}" type="parTrans" cxnId="{34D851D9-A50D-4D50-AD5A-A8B9EE5532EA}">
      <dgm:prSet/>
      <dgm:spPr/>
      <dgm:t>
        <a:bodyPr/>
        <a:lstStyle/>
        <a:p>
          <a:endParaRPr lang="en-US"/>
        </a:p>
      </dgm:t>
    </dgm:pt>
    <dgm:pt modelId="{7A490204-7DDF-4375-BA0F-C5935CB84240}" type="sibTrans" cxnId="{34D851D9-A50D-4D50-AD5A-A8B9EE5532EA}">
      <dgm:prSet/>
      <dgm:spPr/>
      <dgm:t>
        <a:bodyPr/>
        <a:lstStyle/>
        <a:p>
          <a:endParaRPr lang="en-US"/>
        </a:p>
      </dgm:t>
    </dgm:pt>
    <dgm:pt modelId="{5B45D3B4-D441-4D34-A878-291C29898DA5}">
      <dgm:prSet/>
      <dgm:spPr/>
      <dgm:t>
        <a:bodyPr/>
        <a:lstStyle/>
        <a:p>
          <a:r>
            <a:rPr lang="en-US"/>
            <a:t>get number</a:t>
          </a:r>
        </a:p>
      </dgm:t>
    </dgm:pt>
    <dgm:pt modelId="{30DF63B0-66D6-4B3E-B0F2-AC5235F9B19E}" type="parTrans" cxnId="{E010303B-8D1E-4ECE-B710-D43EB7F2CE73}">
      <dgm:prSet/>
      <dgm:spPr/>
      <dgm:t>
        <a:bodyPr/>
        <a:lstStyle/>
        <a:p>
          <a:endParaRPr lang="en-US"/>
        </a:p>
      </dgm:t>
    </dgm:pt>
    <dgm:pt modelId="{B6CF6536-5061-46B8-ACB8-C2A75517BAFF}" type="sibTrans" cxnId="{E010303B-8D1E-4ECE-B710-D43EB7F2CE73}">
      <dgm:prSet/>
      <dgm:spPr/>
      <dgm:t>
        <a:bodyPr/>
        <a:lstStyle/>
        <a:p>
          <a:endParaRPr lang="en-US"/>
        </a:p>
      </dgm:t>
    </dgm:pt>
    <dgm:pt modelId="{1BC5612C-38F2-4E42-8F1F-EE3E68DEA568}">
      <dgm:prSet/>
      <dgm:spPr/>
      <dgm:t>
        <a:bodyPr/>
        <a:lstStyle/>
        <a:p>
          <a:r>
            <a:rPr lang="en-US"/>
            <a:t>yes</a:t>
          </a:r>
        </a:p>
      </dgm:t>
    </dgm:pt>
    <dgm:pt modelId="{5B7C22CC-7BFB-4548-B765-E32E6615B46E}" type="parTrans" cxnId="{0A1B9EE8-C8AC-4E09-A442-87C65C4909F6}">
      <dgm:prSet/>
      <dgm:spPr/>
      <dgm:t>
        <a:bodyPr/>
        <a:lstStyle/>
        <a:p>
          <a:endParaRPr lang="en-US"/>
        </a:p>
      </dgm:t>
    </dgm:pt>
    <dgm:pt modelId="{EF57C328-B43D-48F2-A1EB-627C3D0C0918}" type="sibTrans" cxnId="{0A1B9EE8-C8AC-4E09-A442-87C65C4909F6}">
      <dgm:prSet/>
      <dgm:spPr/>
      <dgm:t>
        <a:bodyPr/>
        <a:lstStyle/>
        <a:p>
          <a:endParaRPr lang="en-US"/>
        </a:p>
      </dgm:t>
    </dgm:pt>
    <dgm:pt modelId="{6EACF381-EF9D-42B0-A149-7E50F4D85950}">
      <dgm:prSet/>
      <dgm:spPr/>
      <dgm:t>
        <a:bodyPr/>
        <a:lstStyle/>
        <a:p>
          <a:r>
            <a:rPr lang="en-US"/>
            <a:t>no</a:t>
          </a:r>
        </a:p>
      </dgm:t>
    </dgm:pt>
    <dgm:pt modelId="{E785640B-96CA-4F4E-9B5E-C9AA05BA6191}" type="parTrans" cxnId="{FAD6C5F9-E56E-40B3-9786-69C8273EFECD}">
      <dgm:prSet/>
      <dgm:spPr/>
      <dgm:t>
        <a:bodyPr/>
        <a:lstStyle/>
        <a:p>
          <a:endParaRPr lang="en-US"/>
        </a:p>
      </dgm:t>
    </dgm:pt>
    <dgm:pt modelId="{284E8343-5FE8-47D5-A940-FAC33AD9507D}" type="sibTrans" cxnId="{FAD6C5F9-E56E-40B3-9786-69C8273EFECD}">
      <dgm:prSet/>
      <dgm:spPr/>
      <dgm:t>
        <a:bodyPr/>
        <a:lstStyle/>
        <a:p>
          <a:endParaRPr lang="en-US"/>
        </a:p>
      </dgm:t>
    </dgm:pt>
    <dgm:pt modelId="{9F235784-E12D-46F4-9560-5BCDCC2E15C5}">
      <dgm:prSet/>
      <dgm:spPr/>
      <dgm:t>
        <a:bodyPr/>
        <a:lstStyle/>
        <a:p>
          <a:r>
            <a:rPr lang="en-US"/>
            <a:t>return to menu</a:t>
          </a:r>
        </a:p>
      </dgm:t>
    </dgm:pt>
    <dgm:pt modelId="{F6D868F2-C329-4F65-B2D4-20C5A5171417}" type="parTrans" cxnId="{1293EB06-2E67-402A-A8AF-EB34308BBB31}">
      <dgm:prSet/>
      <dgm:spPr/>
      <dgm:t>
        <a:bodyPr/>
        <a:lstStyle/>
        <a:p>
          <a:endParaRPr lang="en-US"/>
        </a:p>
      </dgm:t>
    </dgm:pt>
    <dgm:pt modelId="{66C8B6C7-2A63-41B5-9365-BD9B591EEE9D}" type="sibTrans" cxnId="{1293EB06-2E67-402A-A8AF-EB34308BBB31}">
      <dgm:prSet/>
      <dgm:spPr/>
      <dgm:t>
        <a:bodyPr/>
        <a:lstStyle/>
        <a:p>
          <a:endParaRPr lang="en-US"/>
        </a:p>
      </dgm:t>
    </dgm:pt>
    <dgm:pt modelId="{09C951BF-635C-4D9C-9AEB-3BD654F12E47}">
      <dgm:prSet/>
      <dgm:spPr/>
      <dgm:t>
        <a:bodyPr/>
        <a:lstStyle/>
        <a:p>
          <a:endParaRPr lang="en-US"/>
        </a:p>
      </dgm:t>
    </dgm:pt>
    <dgm:pt modelId="{A8F901EC-24B9-41B9-AA9C-1AE17740D57C}" type="parTrans" cxnId="{699CF8AA-0472-410C-B873-3BFC6B012024}">
      <dgm:prSet/>
      <dgm:spPr/>
      <dgm:t>
        <a:bodyPr/>
        <a:lstStyle/>
        <a:p>
          <a:endParaRPr lang="en-US"/>
        </a:p>
      </dgm:t>
    </dgm:pt>
    <dgm:pt modelId="{BCFD0DC2-CCF1-4798-ADEB-28852A22960C}" type="sibTrans" cxnId="{699CF8AA-0472-410C-B873-3BFC6B012024}">
      <dgm:prSet/>
      <dgm:spPr/>
      <dgm:t>
        <a:bodyPr/>
        <a:lstStyle/>
        <a:p>
          <a:endParaRPr lang="en-US"/>
        </a:p>
      </dgm:t>
    </dgm:pt>
    <dgm:pt modelId="{90FE4252-71CA-4214-9730-4C6FD66B53B5}">
      <dgm:prSet/>
      <dgm:spPr/>
      <dgm:t>
        <a:bodyPr/>
        <a:lstStyle/>
        <a:p>
          <a:r>
            <a:rPr lang="en-US"/>
            <a:t>swap variable</a:t>
          </a:r>
        </a:p>
      </dgm:t>
    </dgm:pt>
    <dgm:pt modelId="{64090131-CBA7-4651-A674-9C4A15AA00E1}" type="parTrans" cxnId="{F0E27A78-25C2-44CB-B0D7-AEE56FD3378B}">
      <dgm:prSet/>
      <dgm:spPr/>
      <dgm:t>
        <a:bodyPr/>
        <a:lstStyle/>
        <a:p>
          <a:endParaRPr lang="en-US"/>
        </a:p>
      </dgm:t>
    </dgm:pt>
    <dgm:pt modelId="{61D451E2-B374-4BA2-9D3C-46BAD789A94F}" type="sibTrans" cxnId="{F0E27A78-25C2-44CB-B0D7-AEE56FD3378B}">
      <dgm:prSet/>
      <dgm:spPr/>
      <dgm:t>
        <a:bodyPr/>
        <a:lstStyle/>
        <a:p>
          <a:endParaRPr lang="en-US"/>
        </a:p>
      </dgm:t>
    </dgm:pt>
    <dgm:pt modelId="{EA6AACE7-E937-4294-A1B2-DEFE165E898E}">
      <dgm:prSet/>
      <dgm:spPr/>
      <dgm:t>
        <a:bodyPr/>
        <a:lstStyle/>
        <a:p>
          <a:r>
            <a:rPr lang="en-US"/>
            <a:t>permute variable</a:t>
          </a:r>
        </a:p>
      </dgm:t>
    </dgm:pt>
    <dgm:pt modelId="{C4A3FCBB-576C-4501-B63F-C5D0230032C9}" type="parTrans" cxnId="{3D90F1CC-BCD3-44C6-BCEB-514935954AF5}">
      <dgm:prSet/>
      <dgm:spPr/>
      <dgm:t>
        <a:bodyPr/>
        <a:lstStyle/>
        <a:p>
          <a:endParaRPr lang="en-US"/>
        </a:p>
      </dgm:t>
    </dgm:pt>
    <dgm:pt modelId="{5F9C1A45-11D3-44FD-8AFF-564528008BBC}" type="sibTrans" cxnId="{3D90F1CC-BCD3-44C6-BCEB-514935954AF5}">
      <dgm:prSet/>
      <dgm:spPr/>
      <dgm:t>
        <a:bodyPr/>
        <a:lstStyle/>
        <a:p>
          <a:endParaRPr lang="en-US"/>
        </a:p>
      </dgm:t>
    </dgm:pt>
    <dgm:pt modelId="{5FFFE04A-960B-496E-97E4-4AC5E874553E}">
      <dgm:prSet/>
      <dgm:spPr/>
      <dgm:t>
        <a:bodyPr/>
        <a:lstStyle/>
        <a:p>
          <a:r>
            <a:rPr lang="en-US"/>
            <a:t>again</a:t>
          </a:r>
        </a:p>
      </dgm:t>
    </dgm:pt>
    <dgm:pt modelId="{2BDB42A6-8020-4E80-A34B-BDFF3C2E48B6}" type="parTrans" cxnId="{4680ABE7-5ED7-437F-9120-86F0A9D15AD2}">
      <dgm:prSet/>
      <dgm:spPr/>
      <dgm:t>
        <a:bodyPr/>
        <a:lstStyle/>
        <a:p>
          <a:endParaRPr lang="en-US"/>
        </a:p>
      </dgm:t>
    </dgm:pt>
    <dgm:pt modelId="{B0F37F57-9641-4DD1-B803-18A25BF1C4C4}" type="sibTrans" cxnId="{4680ABE7-5ED7-437F-9120-86F0A9D15AD2}">
      <dgm:prSet/>
      <dgm:spPr/>
      <dgm:t>
        <a:bodyPr/>
        <a:lstStyle/>
        <a:p>
          <a:endParaRPr lang="en-US"/>
        </a:p>
      </dgm:t>
    </dgm:pt>
    <dgm:pt modelId="{3F8F7438-3DAC-40BA-9136-2BEBD9505EA7}">
      <dgm:prSet/>
      <dgm:spPr/>
      <dgm:t>
        <a:bodyPr/>
        <a:lstStyle/>
        <a:p>
          <a:r>
            <a:rPr lang="en-US"/>
            <a:t>yes</a:t>
          </a:r>
        </a:p>
      </dgm:t>
    </dgm:pt>
    <dgm:pt modelId="{B917D0C7-3B43-424B-8954-A8F55687701E}" type="parTrans" cxnId="{FAAD1298-8354-4652-947A-C5FA2D100170}">
      <dgm:prSet/>
      <dgm:spPr/>
      <dgm:t>
        <a:bodyPr/>
        <a:lstStyle/>
        <a:p>
          <a:endParaRPr lang="en-US"/>
        </a:p>
      </dgm:t>
    </dgm:pt>
    <dgm:pt modelId="{88BEE1F4-2890-4E7E-8C3E-93D148F3070D}" type="sibTrans" cxnId="{FAAD1298-8354-4652-947A-C5FA2D100170}">
      <dgm:prSet/>
      <dgm:spPr/>
      <dgm:t>
        <a:bodyPr/>
        <a:lstStyle/>
        <a:p>
          <a:endParaRPr lang="en-US"/>
        </a:p>
      </dgm:t>
    </dgm:pt>
    <dgm:pt modelId="{FD9F6EDF-8457-433A-A173-422F60B5AD68}">
      <dgm:prSet/>
      <dgm:spPr/>
      <dgm:t>
        <a:bodyPr/>
        <a:lstStyle/>
        <a:p>
          <a:r>
            <a:rPr lang="en-US"/>
            <a:t>no</a:t>
          </a:r>
        </a:p>
      </dgm:t>
    </dgm:pt>
    <dgm:pt modelId="{660E0266-84AB-44E2-8F7F-98CEB61BB9FB}" type="parTrans" cxnId="{E15FED8C-77A0-4004-B81C-4D4DCE2725FF}">
      <dgm:prSet/>
      <dgm:spPr/>
      <dgm:t>
        <a:bodyPr/>
        <a:lstStyle/>
        <a:p>
          <a:endParaRPr lang="en-US"/>
        </a:p>
      </dgm:t>
    </dgm:pt>
    <dgm:pt modelId="{3A748FDD-6798-471D-8A50-9101DC504FEB}" type="sibTrans" cxnId="{E15FED8C-77A0-4004-B81C-4D4DCE2725FF}">
      <dgm:prSet/>
      <dgm:spPr/>
      <dgm:t>
        <a:bodyPr/>
        <a:lstStyle/>
        <a:p>
          <a:endParaRPr lang="en-US"/>
        </a:p>
      </dgm:t>
    </dgm:pt>
    <dgm:pt modelId="{A5C52FDB-5DFD-46F2-A519-33609C29BC17}">
      <dgm:prSet/>
      <dgm:spPr/>
      <dgm:t>
        <a:bodyPr/>
        <a:lstStyle/>
        <a:p>
          <a:r>
            <a:rPr lang="en-US"/>
            <a:t>exit program</a:t>
          </a:r>
        </a:p>
      </dgm:t>
    </dgm:pt>
    <dgm:pt modelId="{F8013BC4-883C-4A43-A760-A762458F656E}" type="parTrans" cxnId="{F7390367-C96B-48F0-89E8-0DD956B9AA61}">
      <dgm:prSet/>
      <dgm:spPr/>
      <dgm:t>
        <a:bodyPr/>
        <a:lstStyle/>
        <a:p>
          <a:endParaRPr lang="en-US"/>
        </a:p>
      </dgm:t>
    </dgm:pt>
    <dgm:pt modelId="{F0B8464C-B91A-4016-A2C3-0C2F421F46F2}" type="sibTrans" cxnId="{F7390367-C96B-48F0-89E8-0DD956B9AA61}">
      <dgm:prSet/>
      <dgm:spPr/>
      <dgm:t>
        <a:bodyPr/>
        <a:lstStyle/>
        <a:p>
          <a:endParaRPr lang="en-US"/>
        </a:p>
      </dgm:t>
    </dgm:pt>
    <dgm:pt modelId="{258B9731-668A-490C-8C83-1DBF329262C8}">
      <dgm:prSet/>
      <dgm:spPr/>
      <dgm:t>
        <a:bodyPr/>
        <a:lstStyle/>
        <a:p>
          <a:r>
            <a:rPr lang="en-US"/>
            <a:t>return to menu</a:t>
          </a:r>
        </a:p>
      </dgm:t>
    </dgm:pt>
    <dgm:pt modelId="{E28085BE-A634-4AEB-844F-C04590E6C7D7}" type="parTrans" cxnId="{A988109B-035F-4532-B27A-BF39EE742A56}">
      <dgm:prSet/>
      <dgm:spPr/>
      <dgm:t>
        <a:bodyPr/>
        <a:lstStyle/>
        <a:p>
          <a:endParaRPr lang="en-US"/>
        </a:p>
      </dgm:t>
    </dgm:pt>
    <dgm:pt modelId="{722BF02B-D0C7-476E-9DA9-C40F676C5916}" type="sibTrans" cxnId="{A988109B-035F-4532-B27A-BF39EE742A56}">
      <dgm:prSet/>
      <dgm:spPr/>
      <dgm:t>
        <a:bodyPr/>
        <a:lstStyle/>
        <a:p>
          <a:endParaRPr lang="en-US"/>
        </a:p>
      </dgm:t>
    </dgm:pt>
    <dgm:pt modelId="{5EBA296E-90F5-4B31-8D57-9B996EFA1515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7565624F-1010-450D-9E2C-7811D0AEFC4A}" type="sibTrans" cxnId="{D44DD5D0-3AF6-45F2-AF81-D10B5CB2C874}">
      <dgm:prSet/>
      <dgm:spPr/>
      <dgm:t>
        <a:bodyPr/>
        <a:lstStyle/>
        <a:p>
          <a:endParaRPr lang="en-US"/>
        </a:p>
      </dgm:t>
    </dgm:pt>
    <dgm:pt modelId="{4EDEFDE9-509D-48F7-8F2E-6554430A50EA}" type="parTrans" cxnId="{D44DD5D0-3AF6-45F2-AF81-D10B5CB2C874}">
      <dgm:prSet/>
      <dgm:spPr/>
      <dgm:t>
        <a:bodyPr/>
        <a:lstStyle/>
        <a:p>
          <a:endParaRPr lang="en-US"/>
        </a:p>
      </dgm:t>
    </dgm:pt>
    <dgm:pt modelId="{23A0F956-BEEA-4385-9D86-1DDC764E31E5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23138073-9A61-4213-8044-80D8EA3A37C5}" type="parTrans" cxnId="{8BF683B1-6345-4DAD-A66C-195376CE5D08}">
      <dgm:prSet/>
      <dgm:spPr/>
      <dgm:t>
        <a:bodyPr/>
        <a:lstStyle/>
        <a:p>
          <a:endParaRPr lang="en-US"/>
        </a:p>
      </dgm:t>
    </dgm:pt>
    <dgm:pt modelId="{7DF972A2-ECF4-4A4D-A776-EEE6E3D00068}" type="sibTrans" cxnId="{8BF683B1-6345-4DAD-A66C-195376CE5D08}">
      <dgm:prSet/>
      <dgm:spPr/>
      <dgm:t>
        <a:bodyPr/>
        <a:lstStyle/>
        <a:p>
          <a:endParaRPr lang="en-US"/>
        </a:p>
      </dgm:t>
    </dgm:pt>
    <dgm:pt modelId="{757A6FCC-88AF-4DB0-BBB0-FD2AA704DABB}" type="pres">
      <dgm:prSet presAssocID="{DF964B81-8902-4E19-93D9-01669F49D1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8C8080-8F06-401D-8F7E-4AF9B626A7B7}" type="pres">
      <dgm:prSet presAssocID="{5EBA296E-90F5-4B31-8D57-9B996EFA1515}" presName="hierRoot1" presStyleCnt="0">
        <dgm:presLayoutVars>
          <dgm:hierBranch val="init"/>
        </dgm:presLayoutVars>
      </dgm:prSet>
      <dgm:spPr/>
    </dgm:pt>
    <dgm:pt modelId="{E0E9781F-C47F-4627-8FF4-7573C2B90446}" type="pres">
      <dgm:prSet presAssocID="{5EBA296E-90F5-4B31-8D57-9B996EFA1515}" presName="rootComposite1" presStyleCnt="0"/>
      <dgm:spPr/>
    </dgm:pt>
    <dgm:pt modelId="{5B3B2E0C-EA72-4390-8D7A-6771896C5DE9}" type="pres">
      <dgm:prSet presAssocID="{5EBA296E-90F5-4B31-8D57-9B996EFA1515}" presName="rootText1" presStyleLbl="node0" presStyleIdx="0" presStyleCnt="1">
        <dgm:presLayoutVars>
          <dgm:chPref val="3"/>
        </dgm:presLayoutVars>
      </dgm:prSet>
      <dgm:spPr/>
    </dgm:pt>
    <dgm:pt modelId="{13014810-A438-4506-82E6-6C5FD73FE6A3}" type="pres">
      <dgm:prSet presAssocID="{5EBA296E-90F5-4B31-8D57-9B996EFA1515}" presName="rootConnector1" presStyleLbl="node1" presStyleIdx="0" presStyleCnt="0"/>
      <dgm:spPr/>
    </dgm:pt>
    <dgm:pt modelId="{DADC6565-FF96-4B07-8E95-0BFFC7587A8E}" type="pres">
      <dgm:prSet presAssocID="{5EBA296E-90F5-4B31-8D57-9B996EFA1515}" presName="hierChild2" presStyleCnt="0"/>
      <dgm:spPr/>
    </dgm:pt>
    <dgm:pt modelId="{7F8BA4DE-1B25-4489-996C-F53EAC11356B}" type="pres">
      <dgm:prSet presAssocID="{23138073-9A61-4213-8044-80D8EA3A37C5}" presName="Name37" presStyleLbl="parChTrans1D2" presStyleIdx="0" presStyleCnt="1"/>
      <dgm:spPr/>
    </dgm:pt>
    <dgm:pt modelId="{BF8FC99B-2CD0-4F50-A9FC-C0BE30C79F1C}" type="pres">
      <dgm:prSet presAssocID="{23A0F956-BEEA-4385-9D86-1DDC764E31E5}" presName="hierRoot2" presStyleCnt="0">
        <dgm:presLayoutVars>
          <dgm:hierBranch val="init"/>
        </dgm:presLayoutVars>
      </dgm:prSet>
      <dgm:spPr/>
    </dgm:pt>
    <dgm:pt modelId="{9DECF36F-B4F0-482C-BD82-AFCF1EC175CD}" type="pres">
      <dgm:prSet presAssocID="{23A0F956-BEEA-4385-9D86-1DDC764E31E5}" presName="rootComposite" presStyleCnt="0"/>
      <dgm:spPr/>
    </dgm:pt>
    <dgm:pt modelId="{DC698D12-7203-4CBD-97BC-5CF534B04333}" type="pres">
      <dgm:prSet presAssocID="{23A0F956-BEEA-4385-9D86-1DDC764E31E5}" presName="rootText" presStyleLbl="node2" presStyleIdx="0" presStyleCnt="1">
        <dgm:presLayoutVars>
          <dgm:chPref val="3"/>
        </dgm:presLayoutVars>
      </dgm:prSet>
      <dgm:spPr/>
    </dgm:pt>
    <dgm:pt modelId="{EE09D240-B240-4958-91AA-246D639949EC}" type="pres">
      <dgm:prSet presAssocID="{23A0F956-BEEA-4385-9D86-1DDC764E31E5}" presName="rootConnector" presStyleLbl="node2" presStyleIdx="0" presStyleCnt="1"/>
      <dgm:spPr/>
    </dgm:pt>
    <dgm:pt modelId="{D4845877-A1D1-412E-864B-2C63D4153A53}" type="pres">
      <dgm:prSet presAssocID="{23A0F956-BEEA-4385-9D86-1DDC764E31E5}" presName="hierChild4" presStyleCnt="0"/>
      <dgm:spPr/>
    </dgm:pt>
    <dgm:pt modelId="{99BC1DFC-E80D-420E-AD9A-74729B804C43}" type="pres">
      <dgm:prSet presAssocID="{1E3DBE32-C064-4BB6-8130-956B21DBA1F1}" presName="Name37" presStyleLbl="parChTrans1D3" presStyleIdx="0" presStyleCnt="3"/>
      <dgm:spPr/>
    </dgm:pt>
    <dgm:pt modelId="{E2A6E2AE-784F-4D89-9E1F-1478160A30EB}" type="pres">
      <dgm:prSet presAssocID="{90CEC7D6-DDB2-429F-97F0-7067383CF5F5}" presName="hierRoot2" presStyleCnt="0">
        <dgm:presLayoutVars>
          <dgm:hierBranch/>
        </dgm:presLayoutVars>
      </dgm:prSet>
      <dgm:spPr/>
    </dgm:pt>
    <dgm:pt modelId="{3ABB5E69-BB02-4A75-8741-F88DA8157CBC}" type="pres">
      <dgm:prSet presAssocID="{90CEC7D6-DDB2-429F-97F0-7067383CF5F5}" presName="rootComposite" presStyleCnt="0"/>
      <dgm:spPr/>
    </dgm:pt>
    <dgm:pt modelId="{72201711-551D-43E7-BC2E-0A8008FA7128}" type="pres">
      <dgm:prSet presAssocID="{90CEC7D6-DDB2-429F-97F0-7067383CF5F5}" presName="rootText" presStyleLbl="node3" presStyleIdx="0" presStyleCnt="3">
        <dgm:presLayoutVars>
          <dgm:chPref val="3"/>
        </dgm:presLayoutVars>
      </dgm:prSet>
      <dgm:spPr/>
    </dgm:pt>
    <dgm:pt modelId="{10CBC854-D13F-4AD6-98DB-854FC9B1C0AB}" type="pres">
      <dgm:prSet presAssocID="{90CEC7D6-DDB2-429F-97F0-7067383CF5F5}" presName="rootConnector" presStyleLbl="node3" presStyleIdx="0" presStyleCnt="3"/>
      <dgm:spPr/>
    </dgm:pt>
    <dgm:pt modelId="{A909E8AE-899A-4373-8BE0-37AC2D298907}" type="pres">
      <dgm:prSet presAssocID="{90CEC7D6-DDB2-429F-97F0-7067383CF5F5}" presName="hierChild4" presStyleCnt="0"/>
      <dgm:spPr/>
    </dgm:pt>
    <dgm:pt modelId="{E77077FC-D381-47BA-A53C-121E026AF444}" type="pres">
      <dgm:prSet presAssocID="{46929AA0-7936-4F78-9D36-70A368581293}" presName="Name35" presStyleLbl="parChTrans1D4" presStyleIdx="0" presStyleCnt="13"/>
      <dgm:spPr/>
    </dgm:pt>
    <dgm:pt modelId="{B7396819-5101-4324-AC17-C746021B2585}" type="pres">
      <dgm:prSet presAssocID="{155C6896-F2C5-44B8-93CB-3CF399C40BA2}" presName="hierRoot2" presStyleCnt="0">
        <dgm:presLayoutVars>
          <dgm:hierBranch/>
        </dgm:presLayoutVars>
      </dgm:prSet>
      <dgm:spPr/>
    </dgm:pt>
    <dgm:pt modelId="{61E131F3-B0E9-4857-BD00-A77A12157712}" type="pres">
      <dgm:prSet presAssocID="{155C6896-F2C5-44B8-93CB-3CF399C40BA2}" presName="rootComposite" presStyleCnt="0"/>
      <dgm:spPr/>
    </dgm:pt>
    <dgm:pt modelId="{B772D951-7C90-44F2-9432-CF524F3990ED}" type="pres">
      <dgm:prSet presAssocID="{155C6896-F2C5-44B8-93CB-3CF399C40BA2}" presName="rootText" presStyleLbl="node4" presStyleIdx="0" presStyleCnt="13">
        <dgm:presLayoutVars>
          <dgm:chPref val="3"/>
        </dgm:presLayoutVars>
      </dgm:prSet>
      <dgm:spPr/>
    </dgm:pt>
    <dgm:pt modelId="{5CB35D02-4D98-4A70-A160-DBE1F079318A}" type="pres">
      <dgm:prSet presAssocID="{155C6896-F2C5-44B8-93CB-3CF399C40BA2}" presName="rootConnector" presStyleLbl="node4" presStyleIdx="0" presStyleCnt="13"/>
      <dgm:spPr/>
    </dgm:pt>
    <dgm:pt modelId="{B50DD043-BFE4-45E4-B01F-B450ABEFA390}" type="pres">
      <dgm:prSet presAssocID="{155C6896-F2C5-44B8-93CB-3CF399C40BA2}" presName="hierChild4" presStyleCnt="0"/>
      <dgm:spPr/>
    </dgm:pt>
    <dgm:pt modelId="{35E98934-5E91-48E6-9DE1-D187E7F63AE0}" type="pres">
      <dgm:prSet presAssocID="{A8F901EC-24B9-41B9-AA9C-1AE17740D57C}" presName="Name35" presStyleLbl="parChTrans1D4" presStyleIdx="1" presStyleCnt="13"/>
      <dgm:spPr/>
    </dgm:pt>
    <dgm:pt modelId="{21367D9A-6BF2-432B-967D-A27609A77BAD}" type="pres">
      <dgm:prSet presAssocID="{09C951BF-635C-4D9C-9AEB-3BD654F12E47}" presName="hierRoot2" presStyleCnt="0">
        <dgm:presLayoutVars>
          <dgm:hierBranch val="init"/>
        </dgm:presLayoutVars>
      </dgm:prSet>
      <dgm:spPr/>
    </dgm:pt>
    <dgm:pt modelId="{3F3A5017-147D-4F34-A63D-728EA59B38F2}" type="pres">
      <dgm:prSet presAssocID="{09C951BF-635C-4D9C-9AEB-3BD654F12E47}" presName="rootComposite" presStyleCnt="0"/>
      <dgm:spPr/>
    </dgm:pt>
    <dgm:pt modelId="{C8E254BA-C48A-4028-9E5D-8CCC0AC3C2A5}" type="pres">
      <dgm:prSet presAssocID="{09C951BF-635C-4D9C-9AEB-3BD654F12E47}" presName="rootText" presStyleLbl="node4" presStyleIdx="1" presStyleCnt="13" custLinFactNeighborX="60469" custLinFactNeighborY="-3182">
        <dgm:presLayoutVars>
          <dgm:chPref val="3"/>
        </dgm:presLayoutVars>
      </dgm:prSet>
      <dgm:spPr/>
    </dgm:pt>
    <dgm:pt modelId="{B4FDF176-C534-49D8-857D-68E76BE4C73B}" type="pres">
      <dgm:prSet presAssocID="{09C951BF-635C-4D9C-9AEB-3BD654F12E47}" presName="rootConnector" presStyleLbl="node4" presStyleIdx="1" presStyleCnt="13"/>
      <dgm:spPr/>
    </dgm:pt>
    <dgm:pt modelId="{44ACAFB2-F002-42F1-A9CC-CD5FA903BB38}" type="pres">
      <dgm:prSet presAssocID="{09C951BF-635C-4D9C-9AEB-3BD654F12E47}" presName="hierChild4" presStyleCnt="0"/>
      <dgm:spPr/>
    </dgm:pt>
    <dgm:pt modelId="{2003FD64-1C36-468D-B997-FF56AFF3F7A6}" type="pres">
      <dgm:prSet presAssocID="{09C951BF-635C-4D9C-9AEB-3BD654F12E47}" presName="hierChild5" presStyleCnt="0"/>
      <dgm:spPr/>
    </dgm:pt>
    <dgm:pt modelId="{63BB05F1-430C-4D83-B07A-D377EE5F5C30}" type="pres">
      <dgm:prSet presAssocID="{155C6896-F2C5-44B8-93CB-3CF399C40BA2}" presName="hierChild5" presStyleCnt="0"/>
      <dgm:spPr/>
    </dgm:pt>
    <dgm:pt modelId="{26374C19-1DC6-4018-AE3D-3D7722FAD680}" type="pres">
      <dgm:prSet presAssocID="{90CEC7D6-DDB2-429F-97F0-7067383CF5F5}" presName="hierChild5" presStyleCnt="0"/>
      <dgm:spPr/>
    </dgm:pt>
    <dgm:pt modelId="{B331D0A4-1900-48FC-9155-E36634C1E607}" type="pres">
      <dgm:prSet presAssocID="{8A988ECD-8BB0-4D79-8620-D9C5645B1EAC}" presName="Name37" presStyleLbl="parChTrans1D3" presStyleIdx="1" presStyleCnt="3"/>
      <dgm:spPr/>
    </dgm:pt>
    <dgm:pt modelId="{443F7D60-E4BF-457A-A4C1-2657D1761586}" type="pres">
      <dgm:prSet presAssocID="{3A66A803-D052-4BE3-9226-CB55E5AF1F5D}" presName="hierRoot2" presStyleCnt="0">
        <dgm:presLayoutVars>
          <dgm:hierBranch/>
        </dgm:presLayoutVars>
      </dgm:prSet>
      <dgm:spPr/>
    </dgm:pt>
    <dgm:pt modelId="{54FF0C64-C2D1-4626-8494-984AD303B427}" type="pres">
      <dgm:prSet presAssocID="{3A66A803-D052-4BE3-9226-CB55E5AF1F5D}" presName="rootComposite" presStyleCnt="0"/>
      <dgm:spPr/>
    </dgm:pt>
    <dgm:pt modelId="{9110F5A0-0F6C-45E8-AE8C-3208B38EB8B0}" type="pres">
      <dgm:prSet presAssocID="{3A66A803-D052-4BE3-9226-CB55E5AF1F5D}" presName="rootText" presStyleLbl="node3" presStyleIdx="1" presStyleCnt="3">
        <dgm:presLayoutVars>
          <dgm:chPref val="3"/>
        </dgm:presLayoutVars>
      </dgm:prSet>
      <dgm:spPr/>
    </dgm:pt>
    <dgm:pt modelId="{CA00661D-D38B-44CB-8935-85958094048E}" type="pres">
      <dgm:prSet presAssocID="{3A66A803-D052-4BE3-9226-CB55E5AF1F5D}" presName="rootConnector" presStyleLbl="node3" presStyleIdx="1" presStyleCnt="3"/>
      <dgm:spPr/>
    </dgm:pt>
    <dgm:pt modelId="{BB6E36BA-2A8E-423B-9602-9589AFD2DF04}" type="pres">
      <dgm:prSet presAssocID="{3A66A803-D052-4BE3-9226-CB55E5AF1F5D}" presName="hierChild4" presStyleCnt="0"/>
      <dgm:spPr/>
    </dgm:pt>
    <dgm:pt modelId="{52258444-DB4E-4738-B83C-52FE5FD9E1DB}" type="pres">
      <dgm:prSet presAssocID="{30DF63B0-66D6-4B3E-B0F2-AC5235F9B19E}" presName="Name35" presStyleLbl="parChTrans1D4" presStyleIdx="2" presStyleCnt="13"/>
      <dgm:spPr/>
    </dgm:pt>
    <dgm:pt modelId="{23A8E596-1B71-4A65-9FFA-F40FA3CABA7A}" type="pres">
      <dgm:prSet presAssocID="{5B45D3B4-D441-4D34-A878-291C29898DA5}" presName="hierRoot2" presStyleCnt="0">
        <dgm:presLayoutVars>
          <dgm:hierBranch/>
        </dgm:presLayoutVars>
      </dgm:prSet>
      <dgm:spPr/>
    </dgm:pt>
    <dgm:pt modelId="{E3F59697-D879-417E-98EB-3FE95F64DE4D}" type="pres">
      <dgm:prSet presAssocID="{5B45D3B4-D441-4D34-A878-291C29898DA5}" presName="rootComposite" presStyleCnt="0"/>
      <dgm:spPr/>
    </dgm:pt>
    <dgm:pt modelId="{6DC5C3E5-E05E-431B-8E19-A674CEC2E101}" type="pres">
      <dgm:prSet presAssocID="{5B45D3B4-D441-4D34-A878-291C29898DA5}" presName="rootText" presStyleLbl="node4" presStyleIdx="2" presStyleCnt="13">
        <dgm:presLayoutVars>
          <dgm:chPref val="3"/>
        </dgm:presLayoutVars>
      </dgm:prSet>
      <dgm:spPr/>
    </dgm:pt>
    <dgm:pt modelId="{2349BDA6-D1CA-402F-8629-D77823C21543}" type="pres">
      <dgm:prSet presAssocID="{5B45D3B4-D441-4D34-A878-291C29898DA5}" presName="rootConnector" presStyleLbl="node4" presStyleIdx="2" presStyleCnt="13"/>
      <dgm:spPr/>
    </dgm:pt>
    <dgm:pt modelId="{70B0CAA2-D0B8-460C-9A72-A790DD662287}" type="pres">
      <dgm:prSet presAssocID="{5B45D3B4-D441-4D34-A878-291C29898DA5}" presName="hierChild4" presStyleCnt="0"/>
      <dgm:spPr/>
    </dgm:pt>
    <dgm:pt modelId="{4BEACD61-AB67-4187-BDDA-F45AB4831D45}" type="pres">
      <dgm:prSet presAssocID="{64090131-CBA7-4651-A674-9C4A15AA00E1}" presName="Name35" presStyleLbl="parChTrans1D4" presStyleIdx="3" presStyleCnt="13"/>
      <dgm:spPr/>
    </dgm:pt>
    <dgm:pt modelId="{5F411DE3-EFF6-440B-9D8B-4B90C0D1B8CC}" type="pres">
      <dgm:prSet presAssocID="{90FE4252-71CA-4214-9730-4C6FD66B53B5}" presName="hierRoot2" presStyleCnt="0">
        <dgm:presLayoutVars>
          <dgm:hierBranch/>
        </dgm:presLayoutVars>
      </dgm:prSet>
      <dgm:spPr/>
    </dgm:pt>
    <dgm:pt modelId="{51AC0696-AF65-4D28-902E-1FB4B6C6A969}" type="pres">
      <dgm:prSet presAssocID="{90FE4252-71CA-4214-9730-4C6FD66B53B5}" presName="rootComposite" presStyleCnt="0"/>
      <dgm:spPr/>
    </dgm:pt>
    <dgm:pt modelId="{9AF8718F-F037-40E6-8790-C8BA9E38A8B5}" type="pres">
      <dgm:prSet presAssocID="{90FE4252-71CA-4214-9730-4C6FD66B53B5}" presName="rootText" presStyleLbl="node4" presStyleIdx="3" presStyleCnt="13" custLinFactNeighborX="-61265" custLinFactNeighborY="-3010">
        <dgm:presLayoutVars>
          <dgm:chPref val="3"/>
        </dgm:presLayoutVars>
      </dgm:prSet>
      <dgm:spPr/>
    </dgm:pt>
    <dgm:pt modelId="{A7D93783-7A0B-4763-8F30-8DCC146DCD6B}" type="pres">
      <dgm:prSet presAssocID="{90FE4252-71CA-4214-9730-4C6FD66B53B5}" presName="rootConnector" presStyleLbl="node4" presStyleIdx="3" presStyleCnt="13"/>
      <dgm:spPr/>
    </dgm:pt>
    <dgm:pt modelId="{20BE7518-5757-4178-969A-0940D937BE9A}" type="pres">
      <dgm:prSet presAssocID="{90FE4252-71CA-4214-9730-4C6FD66B53B5}" presName="hierChild4" presStyleCnt="0"/>
      <dgm:spPr/>
    </dgm:pt>
    <dgm:pt modelId="{A2FCE6AB-8E99-462E-B59C-E3680F302CD6}" type="pres">
      <dgm:prSet presAssocID="{C4A3FCBB-576C-4501-B63F-C5D0230032C9}" presName="Name35" presStyleLbl="parChTrans1D4" presStyleIdx="4" presStyleCnt="13"/>
      <dgm:spPr/>
    </dgm:pt>
    <dgm:pt modelId="{D4813A35-2861-4361-9678-F4AFE7C55324}" type="pres">
      <dgm:prSet presAssocID="{EA6AACE7-E937-4294-A1B2-DEFE165E898E}" presName="hierRoot2" presStyleCnt="0">
        <dgm:presLayoutVars>
          <dgm:hierBranch/>
        </dgm:presLayoutVars>
      </dgm:prSet>
      <dgm:spPr/>
    </dgm:pt>
    <dgm:pt modelId="{CD88EA2D-285F-43A8-88F9-58BD14F6BCE1}" type="pres">
      <dgm:prSet presAssocID="{EA6AACE7-E937-4294-A1B2-DEFE165E898E}" presName="rootComposite" presStyleCnt="0"/>
      <dgm:spPr/>
    </dgm:pt>
    <dgm:pt modelId="{42372C00-8772-46A3-8BE6-FA60891E38C4}" type="pres">
      <dgm:prSet presAssocID="{EA6AACE7-E937-4294-A1B2-DEFE165E898E}" presName="rootText" presStyleLbl="node4" presStyleIdx="4" presStyleCnt="13" custLinFactNeighborX="-48742">
        <dgm:presLayoutVars>
          <dgm:chPref val="3"/>
        </dgm:presLayoutVars>
      </dgm:prSet>
      <dgm:spPr/>
    </dgm:pt>
    <dgm:pt modelId="{23055B6D-8865-46B5-BE20-7474B8A542A4}" type="pres">
      <dgm:prSet presAssocID="{EA6AACE7-E937-4294-A1B2-DEFE165E898E}" presName="rootConnector" presStyleLbl="node4" presStyleIdx="4" presStyleCnt="13"/>
      <dgm:spPr/>
    </dgm:pt>
    <dgm:pt modelId="{0D6F5FD2-6409-4ABB-83E1-C74FAF017104}" type="pres">
      <dgm:prSet presAssocID="{EA6AACE7-E937-4294-A1B2-DEFE165E898E}" presName="hierChild4" presStyleCnt="0"/>
      <dgm:spPr/>
    </dgm:pt>
    <dgm:pt modelId="{CAD1BA0B-3DFD-4D12-A1CD-A854E7A59D00}" type="pres">
      <dgm:prSet presAssocID="{2BDB42A6-8020-4E80-A34B-BDFF3C2E48B6}" presName="Name35" presStyleLbl="parChTrans1D4" presStyleIdx="5" presStyleCnt="13"/>
      <dgm:spPr/>
    </dgm:pt>
    <dgm:pt modelId="{C4C6CB3F-CEA3-4E8D-8FFB-B50A5372B4C0}" type="pres">
      <dgm:prSet presAssocID="{5FFFE04A-960B-496E-97E4-4AC5E874553E}" presName="hierRoot2" presStyleCnt="0">
        <dgm:presLayoutVars>
          <dgm:hierBranch val="hang"/>
        </dgm:presLayoutVars>
      </dgm:prSet>
      <dgm:spPr/>
    </dgm:pt>
    <dgm:pt modelId="{0E1E26D0-C900-4E90-82BB-EE13DABB5D87}" type="pres">
      <dgm:prSet presAssocID="{5FFFE04A-960B-496E-97E4-4AC5E874553E}" presName="rootComposite" presStyleCnt="0"/>
      <dgm:spPr/>
    </dgm:pt>
    <dgm:pt modelId="{EF2F6219-D1A5-4581-A2E6-BFFBC7BCA904}" type="pres">
      <dgm:prSet presAssocID="{5FFFE04A-960B-496E-97E4-4AC5E874553E}" presName="rootText" presStyleLbl="node4" presStyleIdx="5" presStyleCnt="13">
        <dgm:presLayoutVars>
          <dgm:chPref val="3"/>
        </dgm:presLayoutVars>
      </dgm:prSet>
      <dgm:spPr/>
    </dgm:pt>
    <dgm:pt modelId="{961C9B7E-8EA5-4E9D-B714-253EC996A73C}" type="pres">
      <dgm:prSet presAssocID="{5FFFE04A-960B-496E-97E4-4AC5E874553E}" presName="rootConnector" presStyleLbl="node4" presStyleIdx="5" presStyleCnt="13"/>
      <dgm:spPr/>
    </dgm:pt>
    <dgm:pt modelId="{05E6D091-37B0-4701-A4B5-B413E5C31C4F}" type="pres">
      <dgm:prSet presAssocID="{5FFFE04A-960B-496E-97E4-4AC5E874553E}" presName="hierChild4" presStyleCnt="0"/>
      <dgm:spPr/>
    </dgm:pt>
    <dgm:pt modelId="{F5027AAD-74FB-41F4-ABF4-BE4AE4922593}" type="pres">
      <dgm:prSet presAssocID="{B917D0C7-3B43-424B-8954-A8F55687701E}" presName="Name48" presStyleLbl="parChTrans1D4" presStyleIdx="6" presStyleCnt="13"/>
      <dgm:spPr/>
    </dgm:pt>
    <dgm:pt modelId="{598CA3B4-5463-42D2-BA7D-4F110683F42F}" type="pres">
      <dgm:prSet presAssocID="{3F8F7438-3DAC-40BA-9136-2BEBD9505EA7}" presName="hierRoot2" presStyleCnt="0">
        <dgm:presLayoutVars>
          <dgm:hierBranch val="init"/>
        </dgm:presLayoutVars>
      </dgm:prSet>
      <dgm:spPr/>
    </dgm:pt>
    <dgm:pt modelId="{A4FC4712-70F1-4596-B6C1-0E88E7412852}" type="pres">
      <dgm:prSet presAssocID="{3F8F7438-3DAC-40BA-9136-2BEBD9505EA7}" presName="rootComposite" presStyleCnt="0"/>
      <dgm:spPr/>
    </dgm:pt>
    <dgm:pt modelId="{DB8F5DAC-BF93-4C6D-A2C8-8BDE91CDC48A}" type="pres">
      <dgm:prSet presAssocID="{3F8F7438-3DAC-40BA-9136-2BEBD9505EA7}" presName="rootText" presStyleLbl="node4" presStyleIdx="6" presStyleCnt="13">
        <dgm:presLayoutVars>
          <dgm:chPref val="3"/>
        </dgm:presLayoutVars>
      </dgm:prSet>
      <dgm:spPr/>
    </dgm:pt>
    <dgm:pt modelId="{AA16F6F0-667E-4668-B73E-65B33E4FEFD8}" type="pres">
      <dgm:prSet presAssocID="{3F8F7438-3DAC-40BA-9136-2BEBD9505EA7}" presName="rootConnector" presStyleLbl="node4" presStyleIdx="6" presStyleCnt="13"/>
      <dgm:spPr/>
    </dgm:pt>
    <dgm:pt modelId="{D2993111-C8E9-4113-9093-B01D353BE2D4}" type="pres">
      <dgm:prSet presAssocID="{3F8F7438-3DAC-40BA-9136-2BEBD9505EA7}" presName="hierChild4" presStyleCnt="0"/>
      <dgm:spPr/>
    </dgm:pt>
    <dgm:pt modelId="{17FE4B14-38AC-4C49-8722-9680B7598B75}" type="pres">
      <dgm:prSet presAssocID="{E28085BE-A634-4AEB-844F-C04590E6C7D7}" presName="Name37" presStyleLbl="parChTrans1D4" presStyleIdx="7" presStyleCnt="13"/>
      <dgm:spPr/>
    </dgm:pt>
    <dgm:pt modelId="{AC0CAD48-4422-4C56-A450-3835B3DA916A}" type="pres">
      <dgm:prSet presAssocID="{258B9731-668A-490C-8C83-1DBF329262C8}" presName="hierRoot2" presStyleCnt="0">
        <dgm:presLayoutVars>
          <dgm:hierBranch val="init"/>
        </dgm:presLayoutVars>
      </dgm:prSet>
      <dgm:spPr/>
    </dgm:pt>
    <dgm:pt modelId="{102C7986-7CF7-40EA-A64A-6B17C739DCF6}" type="pres">
      <dgm:prSet presAssocID="{258B9731-668A-490C-8C83-1DBF329262C8}" presName="rootComposite" presStyleCnt="0"/>
      <dgm:spPr/>
    </dgm:pt>
    <dgm:pt modelId="{7BB0E32A-6250-4D8B-BE50-9B98741D1813}" type="pres">
      <dgm:prSet presAssocID="{258B9731-668A-490C-8C83-1DBF329262C8}" presName="rootText" presStyleLbl="node4" presStyleIdx="7" presStyleCnt="13">
        <dgm:presLayoutVars>
          <dgm:chPref val="3"/>
        </dgm:presLayoutVars>
      </dgm:prSet>
      <dgm:spPr/>
    </dgm:pt>
    <dgm:pt modelId="{E24200B6-4478-4B00-B8DC-DF6352DD0C58}" type="pres">
      <dgm:prSet presAssocID="{258B9731-668A-490C-8C83-1DBF329262C8}" presName="rootConnector" presStyleLbl="node4" presStyleIdx="7" presStyleCnt="13"/>
      <dgm:spPr/>
    </dgm:pt>
    <dgm:pt modelId="{1A8F9DEC-D0C5-4AF0-A531-E1BFD30A33E5}" type="pres">
      <dgm:prSet presAssocID="{258B9731-668A-490C-8C83-1DBF329262C8}" presName="hierChild4" presStyleCnt="0"/>
      <dgm:spPr/>
    </dgm:pt>
    <dgm:pt modelId="{DEBE4315-23FB-499D-BAAD-55117C2883E0}" type="pres">
      <dgm:prSet presAssocID="{258B9731-668A-490C-8C83-1DBF329262C8}" presName="hierChild5" presStyleCnt="0"/>
      <dgm:spPr/>
    </dgm:pt>
    <dgm:pt modelId="{C741B537-6E23-4610-866A-66D6EA57E9CE}" type="pres">
      <dgm:prSet presAssocID="{3F8F7438-3DAC-40BA-9136-2BEBD9505EA7}" presName="hierChild5" presStyleCnt="0"/>
      <dgm:spPr/>
    </dgm:pt>
    <dgm:pt modelId="{41A0944C-ACDD-4756-AC4F-1B2CE6775CBE}" type="pres">
      <dgm:prSet presAssocID="{660E0266-84AB-44E2-8F7F-98CEB61BB9FB}" presName="Name48" presStyleLbl="parChTrans1D4" presStyleIdx="8" presStyleCnt="13"/>
      <dgm:spPr/>
    </dgm:pt>
    <dgm:pt modelId="{E59DEC7D-B8A9-4184-922D-72D8CD85F25E}" type="pres">
      <dgm:prSet presAssocID="{FD9F6EDF-8457-433A-A173-422F60B5AD68}" presName="hierRoot2" presStyleCnt="0">
        <dgm:presLayoutVars>
          <dgm:hierBranch val="l"/>
        </dgm:presLayoutVars>
      </dgm:prSet>
      <dgm:spPr/>
    </dgm:pt>
    <dgm:pt modelId="{BB197EC2-05CE-4C0A-92A0-D718D518FCF8}" type="pres">
      <dgm:prSet presAssocID="{FD9F6EDF-8457-433A-A173-422F60B5AD68}" presName="rootComposite" presStyleCnt="0"/>
      <dgm:spPr/>
    </dgm:pt>
    <dgm:pt modelId="{EF516E9F-4E7C-4DF2-B9B5-E993AFA5D736}" type="pres">
      <dgm:prSet presAssocID="{FD9F6EDF-8457-433A-A173-422F60B5AD68}" presName="rootText" presStyleLbl="node4" presStyleIdx="8" presStyleCnt="13">
        <dgm:presLayoutVars>
          <dgm:chPref val="3"/>
        </dgm:presLayoutVars>
      </dgm:prSet>
      <dgm:spPr/>
    </dgm:pt>
    <dgm:pt modelId="{CD44545C-B367-41A2-9BA1-22E3C91B1BB2}" type="pres">
      <dgm:prSet presAssocID="{FD9F6EDF-8457-433A-A173-422F60B5AD68}" presName="rootConnector" presStyleLbl="node4" presStyleIdx="8" presStyleCnt="13"/>
      <dgm:spPr/>
    </dgm:pt>
    <dgm:pt modelId="{089F6968-3B43-48D4-B7AE-ED9DADAB0935}" type="pres">
      <dgm:prSet presAssocID="{FD9F6EDF-8457-433A-A173-422F60B5AD68}" presName="hierChild4" presStyleCnt="0"/>
      <dgm:spPr/>
    </dgm:pt>
    <dgm:pt modelId="{AC007257-7FB9-4259-B9B9-4353ACA20C3A}" type="pres">
      <dgm:prSet presAssocID="{F8013BC4-883C-4A43-A760-A762458F656E}" presName="Name50" presStyleLbl="parChTrans1D4" presStyleIdx="9" presStyleCnt="13"/>
      <dgm:spPr/>
    </dgm:pt>
    <dgm:pt modelId="{CF2E0080-0E16-496A-A41A-9188C2F9C5D5}" type="pres">
      <dgm:prSet presAssocID="{A5C52FDB-5DFD-46F2-A519-33609C29BC17}" presName="hierRoot2" presStyleCnt="0">
        <dgm:presLayoutVars>
          <dgm:hierBranch val="l"/>
        </dgm:presLayoutVars>
      </dgm:prSet>
      <dgm:spPr/>
    </dgm:pt>
    <dgm:pt modelId="{3BB39858-3BAC-436B-BEF0-82B146C7A66A}" type="pres">
      <dgm:prSet presAssocID="{A5C52FDB-5DFD-46F2-A519-33609C29BC17}" presName="rootComposite" presStyleCnt="0"/>
      <dgm:spPr/>
    </dgm:pt>
    <dgm:pt modelId="{78DAB9B8-525E-4EDE-9F48-80EB046709E7}" type="pres">
      <dgm:prSet presAssocID="{A5C52FDB-5DFD-46F2-A519-33609C29BC17}" presName="rootText" presStyleLbl="node4" presStyleIdx="9" presStyleCnt="13">
        <dgm:presLayoutVars>
          <dgm:chPref val="3"/>
        </dgm:presLayoutVars>
      </dgm:prSet>
      <dgm:spPr/>
    </dgm:pt>
    <dgm:pt modelId="{DE00C2D9-DBDF-4745-B22B-B51231CEEE76}" type="pres">
      <dgm:prSet presAssocID="{A5C52FDB-5DFD-46F2-A519-33609C29BC17}" presName="rootConnector" presStyleLbl="node4" presStyleIdx="9" presStyleCnt="13"/>
      <dgm:spPr/>
    </dgm:pt>
    <dgm:pt modelId="{2180D109-341D-4250-9C08-FBBEBB99C43E}" type="pres">
      <dgm:prSet presAssocID="{A5C52FDB-5DFD-46F2-A519-33609C29BC17}" presName="hierChild4" presStyleCnt="0"/>
      <dgm:spPr/>
    </dgm:pt>
    <dgm:pt modelId="{C764C8F6-F8C9-41D5-8A0C-7E3800FE5E49}" type="pres">
      <dgm:prSet presAssocID="{A5C52FDB-5DFD-46F2-A519-33609C29BC17}" presName="hierChild5" presStyleCnt="0"/>
      <dgm:spPr/>
    </dgm:pt>
    <dgm:pt modelId="{06740D33-0323-4B25-810A-71F24B40CFD4}" type="pres">
      <dgm:prSet presAssocID="{FD9F6EDF-8457-433A-A173-422F60B5AD68}" presName="hierChild5" presStyleCnt="0"/>
      <dgm:spPr/>
    </dgm:pt>
    <dgm:pt modelId="{B9AF9B15-9492-4249-A649-4233470B5311}" type="pres">
      <dgm:prSet presAssocID="{5FFFE04A-960B-496E-97E4-4AC5E874553E}" presName="hierChild5" presStyleCnt="0"/>
      <dgm:spPr/>
    </dgm:pt>
    <dgm:pt modelId="{61574860-E1BE-4E8E-85DC-FB1FC9308EFC}" type="pres">
      <dgm:prSet presAssocID="{EA6AACE7-E937-4294-A1B2-DEFE165E898E}" presName="hierChild5" presStyleCnt="0"/>
      <dgm:spPr/>
    </dgm:pt>
    <dgm:pt modelId="{D0519A98-629F-4733-AB68-EC2196331AFF}" type="pres">
      <dgm:prSet presAssocID="{90FE4252-71CA-4214-9730-4C6FD66B53B5}" presName="hierChild5" presStyleCnt="0"/>
      <dgm:spPr/>
    </dgm:pt>
    <dgm:pt modelId="{F818D702-86FF-48EB-AB28-19C391D55713}" type="pres">
      <dgm:prSet presAssocID="{5B45D3B4-D441-4D34-A878-291C29898DA5}" presName="hierChild5" presStyleCnt="0"/>
      <dgm:spPr/>
    </dgm:pt>
    <dgm:pt modelId="{BA25F9AF-96EB-42E9-8B00-E159F9518030}" type="pres">
      <dgm:prSet presAssocID="{3A66A803-D052-4BE3-9226-CB55E5AF1F5D}" presName="hierChild5" presStyleCnt="0"/>
      <dgm:spPr/>
    </dgm:pt>
    <dgm:pt modelId="{7DA14AF1-C867-4BDF-AC09-50BA8DAB9FE7}" type="pres">
      <dgm:prSet presAssocID="{B99AF59C-8929-460E-8357-DD56D6B1318A}" presName="Name37" presStyleLbl="parChTrans1D3" presStyleIdx="2" presStyleCnt="3"/>
      <dgm:spPr/>
    </dgm:pt>
    <dgm:pt modelId="{C319B48A-C85D-4961-847D-91EB3DF8F131}" type="pres">
      <dgm:prSet presAssocID="{D38F24CB-EF72-4B9E-BDE1-CA813725F8AD}" presName="hierRoot2" presStyleCnt="0">
        <dgm:presLayoutVars>
          <dgm:hierBranch val="hang"/>
        </dgm:presLayoutVars>
      </dgm:prSet>
      <dgm:spPr/>
    </dgm:pt>
    <dgm:pt modelId="{1D03EDAE-3376-49B1-9DF8-E759316D66FF}" type="pres">
      <dgm:prSet presAssocID="{D38F24CB-EF72-4B9E-BDE1-CA813725F8AD}" presName="rootComposite" presStyleCnt="0"/>
      <dgm:spPr/>
    </dgm:pt>
    <dgm:pt modelId="{0F0C2C7F-532C-4AE6-912D-F0C9BC744590}" type="pres">
      <dgm:prSet presAssocID="{D38F24CB-EF72-4B9E-BDE1-CA813725F8AD}" presName="rootText" presStyleLbl="node3" presStyleIdx="2" presStyleCnt="3" custLinFactNeighborX="61326" custLinFactNeighborY="-220">
        <dgm:presLayoutVars>
          <dgm:chPref val="3"/>
        </dgm:presLayoutVars>
      </dgm:prSet>
      <dgm:spPr/>
    </dgm:pt>
    <dgm:pt modelId="{FD95C6A8-9BC8-4B45-8A52-2ECB3E6AAAEF}" type="pres">
      <dgm:prSet presAssocID="{D38F24CB-EF72-4B9E-BDE1-CA813725F8AD}" presName="rootConnector" presStyleLbl="node3" presStyleIdx="2" presStyleCnt="3"/>
      <dgm:spPr/>
    </dgm:pt>
    <dgm:pt modelId="{674E929A-CBBA-415B-8A5F-09ADD580117C}" type="pres">
      <dgm:prSet presAssocID="{D38F24CB-EF72-4B9E-BDE1-CA813725F8AD}" presName="hierChild4" presStyleCnt="0"/>
      <dgm:spPr/>
    </dgm:pt>
    <dgm:pt modelId="{B4AB14ED-7C0D-48A3-9496-31E29DE5B600}" type="pres">
      <dgm:prSet presAssocID="{5B7C22CC-7BFB-4548-B765-E32E6615B46E}" presName="Name48" presStyleLbl="parChTrans1D4" presStyleIdx="10" presStyleCnt="13"/>
      <dgm:spPr/>
    </dgm:pt>
    <dgm:pt modelId="{BB990BA0-5378-42E2-8CDB-CD994D27F045}" type="pres">
      <dgm:prSet presAssocID="{1BC5612C-38F2-4E42-8F1F-EE3E68DEA568}" presName="hierRoot2" presStyleCnt="0">
        <dgm:presLayoutVars>
          <dgm:hierBranch val="r"/>
        </dgm:presLayoutVars>
      </dgm:prSet>
      <dgm:spPr/>
    </dgm:pt>
    <dgm:pt modelId="{94160DD0-2EFF-4845-9BBE-388CEA2150F2}" type="pres">
      <dgm:prSet presAssocID="{1BC5612C-38F2-4E42-8F1F-EE3E68DEA568}" presName="rootComposite" presStyleCnt="0"/>
      <dgm:spPr/>
    </dgm:pt>
    <dgm:pt modelId="{534CD7F1-D69E-4AA2-8621-0E346EE7C0EF}" type="pres">
      <dgm:prSet presAssocID="{1BC5612C-38F2-4E42-8F1F-EE3E68DEA568}" presName="rootText" presStyleLbl="node4" presStyleIdx="10" presStyleCnt="13" custScaleX="80241" custScaleY="80241" custLinFactNeighborX="32020" custLinFactNeighborY="-2415">
        <dgm:presLayoutVars>
          <dgm:chPref val="3"/>
        </dgm:presLayoutVars>
      </dgm:prSet>
      <dgm:spPr/>
    </dgm:pt>
    <dgm:pt modelId="{5ADA929F-9DAE-4A01-A761-361595E8B22B}" type="pres">
      <dgm:prSet presAssocID="{1BC5612C-38F2-4E42-8F1F-EE3E68DEA568}" presName="rootConnector" presStyleLbl="node4" presStyleIdx="10" presStyleCnt="13"/>
      <dgm:spPr/>
    </dgm:pt>
    <dgm:pt modelId="{B07EBDFC-75C6-4EB8-AC3F-2F3C30CD7BB4}" type="pres">
      <dgm:prSet presAssocID="{1BC5612C-38F2-4E42-8F1F-EE3E68DEA568}" presName="hierChild4" presStyleCnt="0"/>
      <dgm:spPr/>
    </dgm:pt>
    <dgm:pt modelId="{3AAB3F68-E959-4900-9F81-B695CBCBD93D}" type="pres">
      <dgm:prSet presAssocID="{1BC5612C-38F2-4E42-8F1F-EE3E68DEA568}" presName="hierChild5" presStyleCnt="0"/>
      <dgm:spPr/>
    </dgm:pt>
    <dgm:pt modelId="{49B9E1E8-33BE-4749-8C8E-A431125496A1}" type="pres">
      <dgm:prSet presAssocID="{E785640B-96CA-4F4E-9B5E-C9AA05BA6191}" presName="Name48" presStyleLbl="parChTrans1D4" presStyleIdx="11" presStyleCnt="13"/>
      <dgm:spPr/>
    </dgm:pt>
    <dgm:pt modelId="{FE7EBE8E-5637-41F9-8411-95AEEBA3EB98}" type="pres">
      <dgm:prSet presAssocID="{6EACF381-EF9D-42B0-A149-7E50F4D85950}" presName="hierRoot2" presStyleCnt="0">
        <dgm:presLayoutVars>
          <dgm:hierBranch val="l"/>
        </dgm:presLayoutVars>
      </dgm:prSet>
      <dgm:spPr/>
    </dgm:pt>
    <dgm:pt modelId="{D7117881-E3C3-4EF1-8EC7-28F267D45952}" type="pres">
      <dgm:prSet presAssocID="{6EACF381-EF9D-42B0-A149-7E50F4D85950}" presName="rootComposite" presStyleCnt="0"/>
      <dgm:spPr/>
    </dgm:pt>
    <dgm:pt modelId="{2FBDB84C-7BF9-4F0C-B600-37D393D93BC2}" type="pres">
      <dgm:prSet presAssocID="{6EACF381-EF9D-42B0-A149-7E50F4D85950}" presName="rootText" presStyleLbl="node4" presStyleIdx="11" presStyleCnt="13" custScaleX="72911" custScaleY="77990" custLinFactNeighborX="46957" custLinFactNeighborY="-1757">
        <dgm:presLayoutVars>
          <dgm:chPref val="3"/>
        </dgm:presLayoutVars>
      </dgm:prSet>
      <dgm:spPr/>
    </dgm:pt>
    <dgm:pt modelId="{E717F8ED-27FD-45EA-BAD9-FC9CB25B9356}" type="pres">
      <dgm:prSet presAssocID="{6EACF381-EF9D-42B0-A149-7E50F4D85950}" presName="rootConnector" presStyleLbl="node4" presStyleIdx="11" presStyleCnt="13"/>
      <dgm:spPr/>
    </dgm:pt>
    <dgm:pt modelId="{394E3B7B-8FA2-42E5-A964-C3135139BBCB}" type="pres">
      <dgm:prSet presAssocID="{6EACF381-EF9D-42B0-A149-7E50F4D85950}" presName="hierChild4" presStyleCnt="0"/>
      <dgm:spPr/>
    </dgm:pt>
    <dgm:pt modelId="{67A067D8-F1AA-4012-941B-7BCB0D5F9947}" type="pres">
      <dgm:prSet presAssocID="{F6D868F2-C329-4F65-B2D4-20C5A5171417}" presName="Name50" presStyleLbl="parChTrans1D4" presStyleIdx="12" presStyleCnt="13"/>
      <dgm:spPr/>
    </dgm:pt>
    <dgm:pt modelId="{0AF686D7-516D-44F9-B240-A16E4F6789E2}" type="pres">
      <dgm:prSet presAssocID="{9F235784-E12D-46F4-9560-5BCDCC2E15C5}" presName="hierRoot2" presStyleCnt="0">
        <dgm:presLayoutVars>
          <dgm:hierBranch/>
        </dgm:presLayoutVars>
      </dgm:prSet>
      <dgm:spPr/>
    </dgm:pt>
    <dgm:pt modelId="{CB6B994A-CA52-4D77-9093-2424CFE57488}" type="pres">
      <dgm:prSet presAssocID="{9F235784-E12D-46F4-9560-5BCDCC2E15C5}" presName="rootComposite" presStyleCnt="0"/>
      <dgm:spPr/>
    </dgm:pt>
    <dgm:pt modelId="{9AE58A32-13E5-4750-B8DC-F779B34AA1FB}" type="pres">
      <dgm:prSet presAssocID="{9F235784-E12D-46F4-9560-5BCDCC2E15C5}" presName="rootText" presStyleLbl="node4" presStyleIdx="12" presStyleCnt="13" custLinFactNeighborX="45127" custLinFactNeighborY="2314">
        <dgm:presLayoutVars>
          <dgm:chPref val="3"/>
        </dgm:presLayoutVars>
      </dgm:prSet>
      <dgm:spPr/>
    </dgm:pt>
    <dgm:pt modelId="{EC084069-2724-48B0-B410-539ED70B0F5A}" type="pres">
      <dgm:prSet presAssocID="{9F235784-E12D-46F4-9560-5BCDCC2E15C5}" presName="rootConnector" presStyleLbl="node4" presStyleIdx="12" presStyleCnt="13"/>
      <dgm:spPr/>
    </dgm:pt>
    <dgm:pt modelId="{14A34EB9-5CEF-4192-9DD2-F160428E2ACB}" type="pres">
      <dgm:prSet presAssocID="{9F235784-E12D-46F4-9560-5BCDCC2E15C5}" presName="hierChild4" presStyleCnt="0"/>
      <dgm:spPr/>
    </dgm:pt>
    <dgm:pt modelId="{C051A828-7068-4A95-846A-BFD6497386EB}" type="pres">
      <dgm:prSet presAssocID="{9F235784-E12D-46F4-9560-5BCDCC2E15C5}" presName="hierChild5" presStyleCnt="0"/>
      <dgm:spPr/>
    </dgm:pt>
    <dgm:pt modelId="{5046FCE8-3EC6-4BA0-B19E-C07F3278E01F}" type="pres">
      <dgm:prSet presAssocID="{6EACF381-EF9D-42B0-A149-7E50F4D85950}" presName="hierChild5" presStyleCnt="0"/>
      <dgm:spPr/>
    </dgm:pt>
    <dgm:pt modelId="{2417BC5A-A827-4453-8FF9-C492FAA75B50}" type="pres">
      <dgm:prSet presAssocID="{D38F24CB-EF72-4B9E-BDE1-CA813725F8AD}" presName="hierChild5" presStyleCnt="0"/>
      <dgm:spPr/>
    </dgm:pt>
    <dgm:pt modelId="{6373422E-6C9A-49A1-9ED7-79FF48A96AED}" type="pres">
      <dgm:prSet presAssocID="{23A0F956-BEEA-4385-9D86-1DDC764E31E5}" presName="hierChild5" presStyleCnt="0"/>
      <dgm:spPr/>
    </dgm:pt>
    <dgm:pt modelId="{024C8952-4932-4D8F-B22E-9E4CAD53F596}" type="pres">
      <dgm:prSet presAssocID="{5EBA296E-90F5-4B31-8D57-9B996EFA1515}" presName="hierChild3" presStyleCnt="0"/>
      <dgm:spPr/>
    </dgm:pt>
  </dgm:ptLst>
  <dgm:cxnLst>
    <dgm:cxn modelId="{BF794056-6F2C-469B-92ED-6737444877DE}" type="presOf" srcId="{1E3DBE32-C064-4BB6-8130-956B21DBA1F1}" destId="{99BC1DFC-E80D-420E-AD9A-74729B804C43}" srcOrd="0" destOrd="0" presId="urn:microsoft.com/office/officeart/2005/8/layout/orgChart1"/>
    <dgm:cxn modelId="{D44DD5D0-3AF6-45F2-AF81-D10B5CB2C874}" srcId="{DF964B81-8902-4E19-93D9-01669F49D154}" destId="{5EBA296E-90F5-4B31-8D57-9B996EFA1515}" srcOrd="0" destOrd="0" parTransId="{4EDEFDE9-509D-48F7-8F2E-6554430A50EA}" sibTransId="{7565624F-1010-450D-9E2C-7811D0AEFC4A}"/>
    <dgm:cxn modelId="{2497FE13-AB69-486B-A82A-8C60C0DC65B6}" type="presOf" srcId="{64090131-CBA7-4651-A674-9C4A15AA00E1}" destId="{4BEACD61-AB67-4187-BDDA-F45AB4831D45}" srcOrd="0" destOrd="0" presId="urn:microsoft.com/office/officeart/2005/8/layout/orgChart1"/>
    <dgm:cxn modelId="{F7390367-C96B-48F0-89E8-0DD956B9AA61}" srcId="{FD9F6EDF-8457-433A-A173-422F60B5AD68}" destId="{A5C52FDB-5DFD-46F2-A519-33609C29BC17}" srcOrd="0" destOrd="0" parTransId="{F8013BC4-883C-4A43-A760-A762458F656E}" sibTransId="{F0B8464C-B91A-4016-A2C3-0C2F421F46F2}"/>
    <dgm:cxn modelId="{FA1E3966-2AD1-418E-9044-3033BB3E2862}" type="presOf" srcId="{EA6AACE7-E937-4294-A1B2-DEFE165E898E}" destId="{23055B6D-8865-46B5-BE20-7474B8A542A4}" srcOrd="1" destOrd="0" presId="urn:microsoft.com/office/officeart/2005/8/layout/orgChart1"/>
    <dgm:cxn modelId="{4B829D63-F8C8-492D-A6CC-408AE7F76322}" type="presOf" srcId="{6EACF381-EF9D-42B0-A149-7E50F4D85950}" destId="{E717F8ED-27FD-45EA-BAD9-FC9CB25B9356}" srcOrd="1" destOrd="0" presId="urn:microsoft.com/office/officeart/2005/8/layout/orgChart1"/>
    <dgm:cxn modelId="{C401C93E-214D-4FDE-83EF-E39BBB4C6838}" type="presOf" srcId="{2BDB42A6-8020-4E80-A34B-BDFF3C2E48B6}" destId="{CAD1BA0B-3DFD-4D12-A1CD-A854E7A59D00}" srcOrd="0" destOrd="0" presId="urn:microsoft.com/office/officeart/2005/8/layout/orgChart1"/>
    <dgm:cxn modelId="{168381A9-5F61-43A8-9B9D-1E6C52428329}" type="presOf" srcId="{F8013BC4-883C-4A43-A760-A762458F656E}" destId="{AC007257-7FB9-4259-B9B9-4353ACA20C3A}" srcOrd="0" destOrd="0" presId="urn:microsoft.com/office/officeart/2005/8/layout/orgChart1"/>
    <dgm:cxn modelId="{3FC22D8C-21C4-4996-9F26-ECC0674C1508}" type="presOf" srcId="{90CEC7D6-DDB2-429F-97F0-7067383CF5F5}" destId="{10CBC854-D13F-4AD6-98DB-854FC9B1C0AB}" srcOrd="1" destOrd="0" presId="urn:microsoft.com/office/officeart/2005/8/layout/orgChart1"/>
    <dgm:cxn modelId="{B6A3D591-C5C0-44F0-95E2-A527ED0296C8}" type="presOf" srcId="{5EBA296E-90F5-4B31-8D57-9B996EFA1515}" destId="{13014810-A438-4506-82E6-6C5FD73FE6A3}" srcOrd="1" destOrd="0" presId="urn:microsoft.com/office/officeart/2005/8/layout/orgChart1"/>
    <dgm:cxn modelId="{E010303B-8D1E-4ECE-B710-D43EB7F2CE73}" srcId="{3A66A803-D052-4BE3-9226-CB55E5AF1F5D}" destId="{5B45D3B4-D441-4D34-A878-291C29898DA5}" srcOrd="0" destOrd="0" parTransId="{30DF63B0-66D6-4B3E-B0F2-AC5235F9B19E}" sibTransId="{B6CF6536-5061-46B8-ACB8-C2A75517BAFF}"/>
    <dgm:cxn modelId="{865E4021-B63E-4792-A44B-F5DA76DFF287}" type="presOf" srcId="{23138073-9A61-4213-8044-80D8EA3A37C5}" destId="{7F8BA4DE-1B25-4489-996C-F53EAC11356B}" srcOrd="0" destOrd="0" presId="urn:microsoft.com/office/officeart/2005/8/layout/orgChart1"/>
    <dgm:cxn modelId="{11900CAE-EE1F-4202-9DFA-93586B556FAB}" type="presOf" srcId="{5EBA296E-90F5-4B31-8D57-9B996EFA1515}" destId="{5B3B2E0C-EA72-4390-8D7A-6771896C5DE9}" srcOrd="0" destOrd="0" presId="urn:microsoft.com/office/officeart/2005/8/layout/orgChart1"/>
    <dgm:cxn modelId="{2E728CAA-B1EC-4C4F-B749-D85B224FC1DA}" type="presOf" srcId="{3A66A803-D052-4BE3-9226-CB55E5AF1F5D}" destId="{CA00661D-D38B-44CB-8935-85958094048E}" srcOrd="1" destOrd="0" presId="urn:microsoft.com/office/officeart/2005/8/layout/orgChart1"/>
    <dgm:cxn modelId="{29968D5A-447A-4D2C-8B0B-D2F06BE5A456}" type="presOf" srcId="{09C951BF-635C-4D9C-9AEB-3BD654F12E47}" destId="{C8E254BA-C48A-4028-9E5D-8CCC0AC3C2A5}" srcOrd="0" destOrd="0" presId="urn:microsoft.com/office/officeart/2005/8/layout/orgChart1"/>
    <dgm:cxn modelId="{9E630EB1-45C0-4E38-ABF4-33CA5E77C9FD}" type="presOf" srcId="{90FE4252-71CA-4214-9730-4C6FD66B53B5}" destId="{9AF8718F-F037-40E6-8790-C8BA9E38A8B5}" srcOrd="0" destOrd="0" presId="urn:microsoft.com/office/officeart/2005/8/layout/orgChart1"/>
    <dgm:cxn modelId="{A96386A0-AE5F-4664-811C-C2F610C22E96}" type="presOf" srcId="{FD9F6EDF-8457-433A-A173-422F60B5AD68}" destId="{EF516E9F-4E7C-4DF2-B9B5-E993AFA5D736}" srcOrd="0" destOrd="0" presId="urn:microsoft.com/office/officeart/2005/8/layout/orgChart1"/>
    <dgm:cxn modelId="{61900CCE-5FE0-415A-B1FF-8BDB4F3E29D0}" type="presOf" srcId="{A5C52FDB-5DFD-46F2-A519-33609C29BC17}" destId="{DE00C2D9-DBDF-4745-B22B-B51231CEEE76}" srcOrd="1" destOrd="0" presId="urn:microsoft.com/office/officeart/2005/8/layout/orgChart1"/>
    <dgm:cxn modelId="{E15FED8C-77A0-4004-B81C-4D4DCE2725FF}" srcId="{5FFFE04A-960B-496E-97E4-4AC5E874553E}" destId="{FD9F6EDF-8457-433A-A173-422F60B5AD68}" srcOrd="1" destOrd="0" parTransId="{660E0266-84AB-44E2-8F7F-98CEB61BB9FB}" sibTransId="{3A748FDD-6798-471D-8A50-9101DC504FEB}"/>
    <dgm:cxn modelId="{FAD6C5F9-E56E-40B3-9786-69C8273EFECD}" srcId="{D38F24CB-EF72-4B9E-BDE1-CA813725F8AD}" destId="{6EACF381-EF9D-42B0-A149-7E50F4D85950}" srcOrd="1" destOrd="0" parTransId="{E785640B-96CA-4F4E-9B5E-C9AA05BA6191}" sibTransId="{284E8343-5FE8-47D5-A940-FAC33AD9507D}"/>
    <dgm:cxn modelId="{56CE0689-F0FE-4955-8F69-EA7BE872ED32}" type="presOf" srcId="{FD9F6EDF-8457-433A-A173-422F60B5AD68}" destId="{CD44545C-B367-41A2-9BA1-22E3C91B1BB2}" srcOrd="1" destOrd="0" presId="urn:microsoft.com/office/officeart/2005/8/layout/orgChart1"/>
    <dgm:cxn modelId="{CA54065D-EF9F-4A6C-AAC2-976128064E9F}" type="presOf" srcId="{A8F901EC-24B9-41B9-AA9C-1AE17740D57C}" destId="{35E98934-5E91-48E6-9DE1-D187E7F63AE0}" srcOrd="0" destOrd="0" presId="urn:microsoft.com/office/officeart/2005/8/layout/orgChart1"/>
    <dgm:cxn modelId="{A988109B-035F-4532-B27A-BF39EE742A56}" srcId="{3F8F7438-3DAC-40BA-9136-2BEBD9505EA7}" destId="{258B9731-668A-490C-8C83-1DBF329262C8}" srcOrd="0" destOrd="0" parTransId="{E28085BE-A634-4AEB-844F-C04590E6C7D7}" sibTransId="{722BF02B-D0C7-476E-9DA9-C40F676C5916}"/>
    <dgm:cxn modelId="{FAAD1298-8354-4652-947A-C5FA2D100170}" srcId="{5FFFE04A-960B-496E-97E4-4AC5E874553E}" destId="{3F8F7438-3DAC-40BA-9136-2BEBD9505EA7}" srcOrd="0" destOrd="0" parTransId="{B917D0C7-3B43-424B-8954-A8F55687701E}" sibTransId="{88BEE1F4-2890-4E7E-8C3E-93D148F3070D}"/>
    <dgm:cxn modelId="{0D57EC96-E473-41ED-A2F8-619FB54342B6}" type="presOf" srcId="{09C951BF-635C-4D9C-9AEB-3BD654F12E47}" destId="{B4FDF176-C534-49D8-857D-68E76BE4C73B}" srcOrd="1" destOrd="0" presId="urn:microsoft.com/office/officeart/2005/8/layout/orgChart1"/>
    <dgm:cxn modelId="{8862E9BD-2E36-4015-97F5-806ECE1EA8E6}" type="presOf" srcId="{1BC5612C-38F2-4E42-8F1F-EE3E68DEA568}" destId="{5ADA929F-9DAE-4A01-A761-361595E8B22B}" srcOrd="1" destOrd="0" presId="urn:microsoft.com/office/officeart/2005/8/layout/orgChart1"/>
    <dgm:cxn modelId="{BC8341D5-8653-4D74-B49C-6C36A56132B0}" type="presOf" srcId="{258B9731-668A-490C-8C83-1DBF329262C8}" destId="{E24200B6-4478-4B00-B8DC-DF6352DD0C58}" srcOrd="1" destOrd="0" presId="urn:microsoft.com/office/officeart/2005/8/layout/orgChart1"/>
    <dgm:cxn modelId="{A2CB13F5-AE6C-4E27-B885-CF42E9248EBA}" type="presOf" srcId="{D38F24CB-EF72-4B9E-BDE1-CA813725F8AD}" destId="{FD95C6A8-9BC8-4B45-8A52-2ECB3E6AAAEF}" srcOrd="1" destOrd="0" presId="urn:microsoft.com/office/officeart/2005/8/layout/orgChart1"/>
    <dgm:cxn modelId="{3D90F1CC-BCD3-44C6-BCEB-514935954AF5}" srcId="{90FE4252-71CA-4214-9730-4C6FD66B53B5}" destId="{EA6AACE7-E937-4294-A1B2-DEFE165E898E}" srcOrd="0" destOrd="0" parTransId="{C4A3FCBB-576C-4501-B63F-C5D0230032C9}" sibTransId="{5F9C1A45-11D3-44FD-8AFF-564528008BBC}"/>
    <dgm:cxn modelId="{D844495B-DD7E-472A-AB29-CD8CAE3DBF3E}" type="presOf" srcId="{660E0266-84AB-44E2-8F7F-98CEB61BB9FB}" destId="{41A0944C-ACDD-4756-AC4F-1B2CE6775CBE}" srcOrd="0" destOrd="0" presId="urn:microsoft.com/office/officeart/2005/8/layout/orgChart1"/>
    <dgm:cxn modelId="{95ADF451-02F0-434D-BED0-5602A42DCFD8}" type="presOf" srcId="{90FE4252-71CA-4214-9730-4C6FD66B53B5}" destId="{A7D93783-7A0B-4763-8F30-8DCC146DCD6B}" srcOrd="1" destOrd="0" presId="urn:microsoft.com/office/officeart/2005/8/layout/orgChart1"/>
    <dgm:cxn modelId="{0A1B9EE8-C8AC-4E09-A442-87C65C4909F6}" srcId="{D38F24CB-EF72-4B9E-BDE1-CA813725F8AD}" destId="{1BC5612C-38F2-4E42-8F1F-EE3E68DEA568}" srcOrd="0" destOrd="0" parTransId="{5B7C22CC-7BFB-4548-B765-E32E6615B46E}" sibTransId="{EF57C328-B43D-48F2-A1EB-627C3D0C0918}"/>
    <dgm:cxn modelId="{88E08CFA-82DC-4761-AE2E-D915FF008EE8}" type="presOf" srcId="{9F235784-E12D-46F4-9560-5BCDCC2E15C5}" destId="{9AE58A32-13E5-4750-B8DC-F779B34AA1FB}" srcOrd="0" destOrd="0" presId="urn:microsoft.com/office/officeart/2005/8/layout/orgChart1"/>
    <dgm:cxn modelId="{76D7EC94-1067-4C57-AE5A-8D47CCDB3698}" type="presOf" srcId="{B99AF59C-8929-460E-8357-DD56D6B1318A}" destId="{7DA14AF1-C867-4BDF-AC09-50BA8DAB9FE7}" srcOrd="0" destOrd="0" presId="urn:microsoft.com/office/officeart/2005/8/layout/orgChart1"/>
    <dgm:cxn modelId="{9685C816-50AD-49BF-A9FA-5D5EFACE99DB}" type="presOf" srcId="{5B45D3B4-D441-4D34-A878-291C29898DA5}" destId="{2349BDA6-D1CA-402F-8629-D77823C21543}" srcOrd="1" destOrd="0" presId="urn:microsoft.com/office/officeart/2005/8/layout/orgChart1"/>
    <dgm:cxn modelId="{1FB6E1C1-D2B4-4482-ABC2-D9BE0BFAC06B}" type="presOf" srcId="{C4A3FCBB-576C-4501-B63F-C5D0230032C9}" destId="{A2FCE6AB-8E99-462E-B59C-E3680F302CD6}" srcOrd="0" destOrd="0" presId="urn:microsoft.com/office/officeart/2005/8/layout/orgChart1"/>
    <dgm:cxn modelId="{EDF75D24-AF4E-40C3-BF16-BD487804C744}" type="presOf" srcId="{30DF63B0-66D6-4B3E-B0F2-AC5235F9B19E}" destId="{52258444-DB4E-4738-B83C-52FE5FD9E1DB}" srcOrd="0" destOrd="0" presId="urn:microsoft.com/office/officeart/2005/8/layout/orgChart1"/>
    <dgm:cxn modelId="{B1281701-E6F3-4849-A949-4422C66689DB}" type="presOf" srcId="{DF964B81-8902-4E19-93D9-01669F49D154}" destId="{757A6FCC-88AF-4DB0-BBB0-FD2AA704DABB}" srcOrd="0" destOrd="0" presId="urn:microsoft.com/office/officeart/2005/8/layout/orgChart1"/>
    <dgm:cxn modelId="{67FAF8DF-F3F8-4351-AB71-04155BC8139D}" srcId="{23A0F956-BEEA-4385-9D86-1DDC764E31E5}" destId="{3A66A803-D052-4BE3-9226-CB55E5AF1F5D}" srcOrd="1" destOrd="0" parTransId="{8A988ECD-8BB0-4D79-8620-D9C5645B1EAC}" sibTransId="{C039CBEA-8D04-4B86-B538-ED9349B2A7B1}"/>
    <dgm:cxn modelId="{29C96898-7C38-4C7A-8E0D-5B36E95DD787}" type="presOf" srcId="{6EACF381-EF9D-42B0-A149-7E50F4D85950}" destId="{2FBDB84C-7BF9-4F0C-B600-37D393D93BC2}" srcOrd="0" destOrd="0" presId="urn:microsoft.com/office/officeart/2005/8/layout/orgChart1"/>
    <dgm:cxn modelId="{F758B4C0-7C8D-49E4-ACBD-9EC491680F4E}" type="presOf" srcId="{E28085BE-A634-4AEB-844F-C04590E6C7D7}" destId="{17FE4B14-38AC-4C49-8722-9680B7598B75}" srcOrd="0" destOrd="0" presId="urn:microsoft.com/office/officeart/2005/8/layout/orgChart1"/>
    <dgm:cxn modelId="{7E5A388E-B748-4290-84B3-BB42C8FB415A}" type="presOf" srcId="{90CEC7D6-DDB2-429F-97F0-7067383CF5F5}" destId="{72201711-551D-43E7-BC2E-0A8008FA7128}" srcOrd="0" destOrd="0" presId="urn:microsoft.com/office/officeart/2005/8/layout/orgChart1"/>
    <dgm:cxn modelId="{29BB0AA5-D6D2-477E-9867-7C8A649FE189}" srcId="{23A0F956-BEEA-4385-9D86-1DDC764E31E5}" destId="{90CEC7D6-DDB2-429F-97F0-7067383CF5F5}" srcOrd="0" destOrd="0" parTransId="{1E3DBE32-C064-4BB6-8130-956B21DBA1F1}" sibTransId="{6D7D838A-BFAC-435E-8D35-8E0AC86D1331}"/>
    <dgm:cxn modelId="{D4E97F59-3F93-4606-BD2D-C6609764D6FE}" type="presOf" srcId="{A5C52FDB-5DFD-46F2-A519-33609C29BC17}" destId="{78DAB9B8-525E-4EDE-9F48-80EB046709E7}" srcOrd="0" destOrd="0" presId="urn:microsoft.com/office/officeart/2005/8/layout/orgChart1"/>
    <dgm:cxn modelId="{CB6DFBD3-AD0D-4F6D-8268-FD13753FDF77}" type="presOf" srcId="{5FFFE04A-960B-496E-97E4-4AC5E874553E}" destId="{961C9B7E-8EA5-4E9D-B714-253EC996A73C}" srcOrd="1" destOrd="0" presId="urn:microsoft.com/office/officeart/2005/8/layout/orgChart1"/>
    <dgm:cxn modelId="{61952283-DEB6-4A49-9400-42C4A8FFAB4A}" type="presOf" srcId="{8A988ECD-8BB0-4D79-8620-D9C5645B1EAC}" destId="{B331D0A4-1900-48FC-9155-E36634C1E607}" srcOrd="0" destOrd="0" presId="urn:microsoft.com/office/officeart/2005/8/layout/orgChart1"/>
    <dgm:cxn modelId="{8AE6FF9C-00F5-4F6C-A9A5-02B97A89BF01}" type="presOf" srcId="{1BC5612C-38F2-4E42-8F1F-EE3E68DEA568}" destId="{534CD7F1-D69E-4AA2-8621-0E346EE7C0EF}" srcOrd="0" destOrd="0" presId="urn:microsoft.com/office/officeart/2005/8/layout/orgChart1"/>
    <dgm:cxn modelId="{4680ABE7-5ED7-437F-9120-86F0A9D15AD2}" srcId="{EA6AACE7-E937-4294-A1B2-DEFE165E898E}" destId="{5FFFE04A-960B-496E-97E4-4AC5E874553E}" srcOrd="0" destOrd="0" parTransId="{2BDB42A6-8020-4E80-A34B-BDFF3C2E48B6}" sibTransId="{B0F37F57-9641-4DD1-B803-18A25BF1C4C4}"/>
    <dgm:cxn modelId="{74E54661-143A-48E7-9E78-CD7331AD00B0}" type="presOf" srcId="{D38F24CB-EF72-4B9E-BDE1-CA813725F8AD}" destId="{0F0C2C7F-532C-4AE6-912D-F0C9BC744590}" srcOrd="0" destOrd="0" presId="urn:microsoft.com/office/officeart/2005/8/layout/orgChart1"/>
    <dgm:cxn modelId="{0E7C6B1B-222A-4A7E-BBF9-EE41C6E8407F}" type="presOf" srcId="{E785640B-96CA-4F4E-9B5E-C9AA05BA6191}" destId="{49B9E1E8-33BE-4749-8C8E-A431125496A1}" srcOrd="0" destOrd="0" presId="urn:microsoft.com/office/officeart/2005/8/layout/orgChart1"/>
    <dgm:cxn modelId="{04305B8D-7B93-45BA-9ECA-5AEBA4A62E09}" type="presOf" srcId="{3A66A803-D052-4BE3-9226-CB55E5AF1F5D}" destId="{9110F5A0-0F6C-45E8-AE8C-3208B38EB8B0}" srcOrd="0" destOrd="0" presId="urn:microsoft.com/office/officeart/2005/8/layout/orgChart1"/>
    <dgm:cxn modelId="{FA7A7DF8-A59A-4678-934C-F2C04E0532F9}" type="presOf" srcId="{155C6896-F2C5-44B8-93CB-3CF399C40BA2}" destId="{5CB35D02-4D98-4A70-A160-DBE1F079318A}" srcOrd="1" destOrd="0" presId="urn:microsoft.com/office/officeart/2005/8/layout/orgChart1"/>
    <dgm:cxn modelId="{0C12A365-F136-4F31-9BE4-D93838404BDC}" type="presOf" srcId="{155C6896-F2C5-44B8-93CB-3CF399C40BA2}" destId="{B772D951-7C90-44F2-9432-CF524F3990ED}" srcOrd="0" destOrd="0" presId="urn:microsoft.com/office/officeart/2005/8/layout/orgChart1"/>
    <dgm:cxn modelId="{34D851D9-A50D-4D50-AD5A-A8B9EE5532EA}" srcId="{90CEC7D6-DDB2-429F-97F0-7067383CF5F5}" destId="{155C6896-F2C5-44B8-93CB-3CF399C40BA2}" srcOrd="0" destOrd="0" parTransId="{46929AA0-7936-4F78-9D36-70A368581293}" sibTransId="{7A490204-7DDF-4375-BA0F-C5935CB84240}"/>
    <dgm:cxn modelId="{BF214579-614D-4ABC-8A71-0FD9E8C70E5B}" type="presOf" srcId="{23A0F956-BEEA-4385-9D86-1DDC764E31E5}" destId="{EE09D240-B240-4958-91AA-246D639949EC}" srcOrd="1" destOrd="0" presId="urn:microsoft.com/office/officeart/2005/8/layout/orgChart1"/>
    <dgm:cxn modelId="{492F371F-FE24-4DE2-8398-5C0D2D9ECBD8}" type="presOf" srcId="{258B9731-668A-490C-8C83-1DBF329262C8}" destId="{7BB0E32A-6250-4D8B-BE50-9B98741D1813}" srcOrd="0" destOrd="0" presId="urn:microsoft.com/office/officeart/2005/8/layout/orgChart1"/>
    <dgm:cxn modelId="{EABB6ABE-2F4D-4015-8193-41148861E4EA}" type="presOf" srcId="{46929AA0-7936-4F78-9D36-70A368581293}" destId="{E77077FC-D381-47BA-A53C-121E026AF444}" srcOrd="0" destOrd="0" presId="urn:microsoft.com/office/officeart/2005/8/layout/orgChart1"/>
    <dgm:cxn modelId="{F0E27A78-25C2-44CB-B0D7-AEE56FD3378B}" srcId="{5B45D3B4-D441-4D34-A878-291C29898DA5}" destId="{90FE4252-71CA-4214-9730-4C6FD66B53B5}" srcOrd="0" destOrd="0" parTransId="{64090131-CBA7-4651-A674-9C4A15AA00E1}" sibTransId="{61D451E2-B374-4BA2-9D3C-46BAD789A94F}"/>
    <dgm:cxn modelId="{4BF936E0-80A6-4D63-BB74-0B94A409BEF3}" type="presOf" srcId="{9F235784-E12D-46F4-9560-5BCDCC2E15C5}" destId="{EC084069-2724-48B0-B410-539ED70B0F5A}" srcOrd="1" destOrd="0" presId="urn:microsoft.com/office/officeart/2005/8/layout/orgChart1"/>
    <dgm:cxn modelId="{8BF683B1-6345-4DAD-A66C-195376CE5D08}" srcId="{5EBA296E-90F5-4B31-8D57-9B996EFA1515}" destId="{23A0F956-BEEA-4385-9D86-1DDC764E31E5}" srcOrd="0" destOrd="0" parTransId="{23138073-9A61-4213-8044-80D8EA3A37C5}" sibTransId="{7DF972A2-ECF4-4A4D-A776-EEE6E3D00068}"/>
    <dgm:cxn modelId="{699CF8AA-0472-410C-B873-3BFC6B012024}" srcId="{155C6896-F2C5-44B8-93CB-3CF399C40BA2}" destId="{09C951BF-635C-4D9C-9AEB-3BD654F12E47}" srcOrd="0" destOrd="0" parTransId="{A8F901EC-24B9-41B9-AA9C-1AE17740D57C}" sibTransId="{BCFD0DC2-CCF1-4798-ADEB-28852A22960C}"/>
    <dgm:cxn modelId="{8419BA9B-067C-40C9-B797-7B6B0D2567C2}" type="presOf" srcId="{3F8F7438-3DAC-40BA-9136-2BEBD9505EA7}" destId="{DB8F5DAC-BF93-4C6D-A2C8-8BDE91CDC48A}" srcOrd="0" destOrd="0" presId="urn:microsoft.com/office/officeart/2005/8/layout/orgChart1"/>
    <dgm:cxn modelId="{8B4F7797-EAA4-4E66-BEB5-6F8E13C7FBD2}" type="presOf" srcId="{EA6AACE7-E937-4294-A1B2-DEFE165E898E}" destId="{42372C00-8772-46A3-8BE6-FA60891E38C4}" srcOrd="0" destOrd="0" presId="urn:microsoft.com/office/officeart/2005/8/layout/orgChart1"/>
    <dgm:cxn modelId="{1293EB06-2E67-402A-A8AF-EB34308BBB31}" srcId="{6EACF381-EF9D-42B0-A149-7E50F4D85950}" destId="{9F235784-E12D-46F4-9560-5BCDCC2E15C5}" srcOrd="0" destOrd="0" parTransId="{F6D868F2-C329-4F65-B2D4-20C5A5171417}" sibTransId="{66C8B6C7-2A63-41B5-9365-BD9B591EEE9D}"/>
    <dgm:cxn modelId="{359A12EE-4AD4-4CA3-B188-7DF1CF678680}" type="presOf" srcId="{5B45D3B4-D441-4D34-A878-291C29898DA5}" destId="{6DC5C3E5-E05E-431B-8E19-A674CEC2E101}" srcOrd="0" destOrd="0" presId="urn:microsoft.com/office/officeart/2005/8/layout/orgChart1"/>
    <dgm:cxn modelId="{0D23E6DA-CF06-48C2-8200-0C30633A7E56}" type="presOf" srcId="{5B7C22CC-7BFB-4548-B765-E32E6615B46E}" destId="{B4AB14ED-7C0D-48A3-9496-31E29DE5B600}" srcOrd="0" destOrd="0" presId="urn:microsoft.com/office/officeart/2005/8/layout/orgChart1"/>
    <dgm:cxn modelId="{01F7ABE7-619C-49BD-864B-67152FDD3B11}" srcId="{23A0F956-BEEA-4385-9D86-1DDC764E31E5}" destId="{D38F24CB-EF72-4B9E-BDE1-CA813725F8AD}" srcOrd="2" destOrd="0" parTransId="{B99AF59C-8929-460E-8357-DD56D6B1318A}" sibTransId="{03E031F6-01EF-457C-87CA-316D89FB745A}"/>
    <dgm:cxn modelId="{2BB8A40D-A7BA-46EE-B9B2-B79619ED19E6}" type="presOf" srcId="{5FFFE04A-960B-496E-97E4-4AC5E874553E}" destId="{EF2F6219-D1A5-4581-A2E6-BFFBC7BCA904}" srcOrd="0" destOrd="0" presId="urn:microsoft.com/office/officeart/2005/8/layout/orgChart1"/>
    <dgm:cxn modelId="{FE7D51DA-D5D7-49E6-AFE0-89533EF68EA7}" type="presOf" srcId="{F6D868F2-C329-4F65-B2D4-20C5A5171417}" destId="{67A067D8-F1AA-4012-941B-7BCB0D5F9947}" srcOrd="0" destOrd="0" presId="urn:microsoft.com/office/officeart/2005/8/layout/orgChart1"/>
    <dgm:cxn modelId="{5E90C286-30F4-46E1-AA09-3D6B5487CBEE}" type="presOf" srcId="{23A0F956-BEEA-4385-9D86-1DDC764E31E5}" destId="{DC698D12-7203-4CBD-97BC-5CF534B04333}" srcOrd="0" destOrd="0" presId="urn:microsoft.com/office/officeart/2005/8/layout/orgChart1"/>
    <dgm:cxn modelId="{612AC6AB-B582-4E74-96F5-FEABEB87EDEE}" type="presOf" srcId="{3F8F7438-3DAC-40BA-9136-2BEBD9505EA7}" destId="{AA16F6F0-667E-4668-B73E-65B33E4FEFD8}" srcOrd="1" destOrd="0" presId="urn:microsoft.com/office/officeart/2005/8/layout/orgChart1"/>
    <dgm:cxn modelId="{E6471531-0C85-402A-961D-492195B577A5}" type="presOf" srcId="{B917D0C7-3B43-424B-8954-A8F55687701E}" destId="{F5027AAD-74FB-41F4-ABF4-BE4AE4922593}" srcOrd="0" destOrd="0" presId="urn:microsoft.com/office/officeart/2005/8/layout/orgChart1"/>
    <dgm:cxn modelId="{42DD305B-2F20-4D47-9E00-7E8E7F57B9C4}" type="presParOf" srcId="{757A6FCC-88AF-4DB0-BBB0-FD2AA704DABB}" destId="{998C8080-8F06-401D-8F7E-4AF9B626A7B7}" srcOrd="0" destOrd="0" presId="urn:microsoft.com/office/officeart/2005/8/layout/orgChart1"/>
    <dgm:cxn modelId="{25E3FBF3-897C-4715-A8E1-09389596DCF6}" type="presParOf" srcId="{998C8080-8F06-401D-8F7E-4AF9B626A7B7}" destId="{E0E9781F-C47F-4627-8FF4-7573C2B90446}" srcOrd="0" destOrd="0" presId="urn:microsoft.com/office/officeart/2005/8/layout/orgChart1"/>
    <dgm:cxn modelId="{D57063F6-EBB1-4596-B383-E7A1FC44DA26}" type="presParOf" srcId="{E0E9781F-C47F-4627-8FF4-7573C2B90446}" destId="{5B3B2E0C-EA72-4390-8D7A-6771896C5DE9}" srcOrd="0" destOrd="0" presId="urn:microsoft.com/office/officeart/2005/8/layout/orgChart1"/>
    <dgm:cxn modelId="{7CE8AFD7-A4B4-45BA-A494-289F709C0B9E}" type="presParOf" srcId="{E0E9781F-C47F-4627-8FF4-7573C2B90446}" destId="{13014810-A438-4506-82E6-6C5FD73FE6A3}" srcOrd="1" destOrd="0" presId="urn:microsoft.com/office/officeart/2005/8/layout/orgChart1"/>
    <dgm:cxn modelId="{BAC83C33-DB95-4065-81B9-264201CBD9C9}" type="presParOf" srcId="{998C8080-8F06-401D-8F7E-4AF9B626A7B7}" destId="{DADC6565-FF96-4B07-8E95-0BFFC7587A8E}" srcOrd="1" destOrd="0" presId="urn:microsoft.com/office/officeart/2005/8/layout/orgChart1"/>
    <dgm:cxn modelId="{6F8EADDE-FAC5-460A-A18F-2736457049FA}" type="presParOf" srcId="{DADC6565-FF96-4B07-8E95-0BFFC7587A8E}" destId="{7F8BA4DE-1B25-4489-996C-F53EAC11356B}" srcOrd="0" destOrd="0" presId="urn:microsoft.com/office/officeart/2005/8/layout/orgChart1"/>
    <dgm:cxn modelId="{2D55419B-9415-4F68-B2BE-792CDA3D7F78}" type="presParOf" srcId="{DADC6565-FF96-4B07-8E95-0BFFC7587A8E}" destId="{BF8FC99B-2CD0-4F50-A9FC-C0BE30C79F1C}" srcOrd="1" destOrd="0" presId="urn:microsoft.com/office/officeart/2005/8/layout/orgChart1"/>
    <dgm:cxn modelId="{4CBA100F-1B95-4D2B-BB0A-AADD7559F17B}" type="presParOf" srcId="{BF8FC99B-2CD0-4F50-A9FC-C0BE30C79F1C}" destId="{9DECF36F-B4F0-482C-BD82-AFCF1EC175CD}" srcOrd="0" destOrd="0" presId="urn:microsoft.com/office/officeart/2005/8/layout/orgChart1"/>
    <dgm:cxn modelId="{167467B5-AEB3-49AA-9C17-7F0BCB79FA73}" type="presParOf" srcId="{9DECF36F-B4F0-482C-BD82-AFCF1EC175CD}" destId="{DC698D12-7203-4CBD-97BC-5CF534B04333}" srcOrd="0" destOrd="0" presId="urn:microsoft.com/office/officeart/2005/8/layout/orgChart1"/>
    <dgm:cxn modelId="{5F62EAE4-5721-42B3-803E-451E89134261}" type="presParOf" srcId="{9DECF36F-B4F0-482C-BD82-AFCF1EC175CD}" destId="{EE09D240-B240-4958-91AA-246D639949EC}" srcOrd="1" destOrd="0" presId="urn:microsoft.com/office/officeart/2005/8/layout/orgChart1"/>
    <dgm:cxn modelId="{C5057219-6E8D-4CE6-82EF-AA9F4CF9C315}" type="presParOf" srcId="{BF8FC99B-2CD0-4F50-A9FC-C0BE30C79F1C}" destId="{D4845877-A1D1-412E-864B-2C63D4153A53}" srcOrd="1" destOrd="0" presId="urn:microsoft.com/office/officeart/2005/8/layout/orgChart1"/>
    <dgm:cxn modelId="{B10B736D-37DF-4B18-996E-F5DB4C75AA01}" type="presParOf" srcId="{D4845877-A1D1-412E-864B-2C63D4153A53}" destId="{99BC1DFC-E80D-420E-AD9A-74729B804C43}" srcOrd="0" destOrd="0" presId="urn:microsoft.com/office/officeart/2005/8/layout/orgChart1"/>
    <dgm:cxn modelId="{E72EE5EE-12E2-40C1-967F-4518488F1DD5}" type="presParOf" srcId="{D4845877-A1D1-412E-864B-2C63D4153A53}" destId="{E2A6E2AE-784F-4D89-9E1F-1478160A30EB}" srcOrd="1" destOrd="0" presId="urn:microsoft.com/office/officeart/2005/8/layout/orgChart1"/>
    <dgm:cxn modelId="{CAE75F53-7634-434B-B2C2-325755DF92F3}" type="presParOf" srcId="{E2A6E2AE-784F-4D89-9E1F-1478160A30EB}" destId="{3ABB5E69-BB02-4A75-8741-F88DA8157CBC}" srcOrd="0" destOrd="0" presId="urn:microsoft.com/office/officeart/2005/8/layout/orgChart1"/>
    <dgm:cxn modelId="{58A3A58D-434F-479A-A4D6-EE7591CB1CDC}" type="presParOf" srcId="{3ABB5E69-BB02-4A75-8741-F88DA8157CBC}" destId="{72201711-551D-43E7-BC2E-0A8008FA7128}" srcOrd="0" destOrd="0" presId="urn:microsoft.com/office/officeart/2005/8/layout/orgChart1"/>
    <dgm:cxn modelId="{2027D3BB-4B68-423D-A649-363B3AEE5F84}" type="presParOf" srcId="{3ABB5E69-BB02-4A75-8741-F88DA8157CBC}" destId="{10CBC854-D13F-4AD6-98DB-854FC9B1C0AB}" srcOrd="1" destOrd="0" presId="urn:microsoft.com/office/officeart/2005/8/layout/orgChart1"/>
    <dgm:cxn modelId="{16B52E59-A815-48DC-B6D6-A9E9D0C85AE5}" type="presParOf" srcId="{E2A6E2AE-784F-4D89-9E1F-1478160A30EB}" destId="{A909E8AE-899A-4373-8BE0-37AC2D298907}" srcOrd="1" destOrd="0" presId="urn:microsoft.com/office/officeart/2005/8/layout/orgChart1"/>
    <dgm:cxn modelId="{53398F09-A847-4FC0-B77C-515AC9673AA5}" type="presParOf" srcId="{A909E8AE-899A-4373-8BE0-37AC2D298907}" destId="{E77077FC-D381-47BA-A53C-121E026AF444}" srcOrd="0" destOrd="0" presId="urn:microsoft.com/office/officeart/2005/8/layout/orgChart1"/>
    <dgm:cxn modelId="{24D8C0CF-C503-4A44-92A2-FA1F0C35ADB9}" type="presParOf" srcId="{A909E8AE-899A-4373-8BE0-37AC2D298907}" destId="{B7396819-5101-4324-AC17-C746021B2585}" srcOrd="1" destOrd="0" presId="urn:microsoft.com/office/officeart/2005/8/layout/orgChart1"/>
    <dgm:cxn modelId="{AC541DDA-2BD2-4484-BDB4-4A2F77432837}" type="presParOf" srcId="{B7396819-5101-4324-AC17-C746021B2585}" destId="{61E131F3-B0E9-4857-BD00-A77A12157712}" srcOrd="0" destOrd="0" presId="urn:microsoft.com/office/officeart/2005/8/layout/orgChart1"/>
    <dgm:cxn modelId="{DB1ECF73-9354-4741-B315-8FBDB8AB311A}" type="presParOf" srcId="{61E131F3-B0E9-4857-BD00-A77A12157712}" destId="{B772D951-7C90-44F2-9432-CF524F3990ED}" srcOrd="0" destOrd="0" presId="urn:microsoft.com/office/officeart/2005/8/layout/orgChart1"/>
    <dgm:cxn modelId="{E35252BB-8348-4BAD-84EC-D94D518F6B02}" type="presParOf" srcId="{61E131F3-B0E9-4857-BD00-A77A12157712}" destId="{5CB35D02-4D98-4A70-A160-DBE1F079318A}" srcOrd="1" destOrd="0" presId="urn:microsoft.com/office/officeart/2005/8/layout/orgChart1"/>
    <dgm:cxn modelId="{A4A85B70-813C-4185-86FB-2EC6FA443BC8}" type="presParOf" srcId="{B7396819-5101-4324-AC17-C746021B2585}" destId="{B50DD043-BFE4-45E4-B01F-B450ABEFA390}" srcOrd="1" destOrd="0" presId="urn:microsoft.com/office/officeart/2005/8/layout/orgChart1"/>
    <dgm:cxn modelId="{C4F9CA0D-3195-4E66-84A1-91003ADFF2B7}" type="presParOf" srcId="{B50DD043-BFE4-45E4-B01F-B450ABEFA390}" destId="{35E98934-5E91-48E6-9DE1-D187E7F63AE0}" srcOrd="0" destOrd="0" presId="urn:microsoft.com/office/officeart/2005/8/layout/orgChart1"/>
    <dgm:cxn modelId="{D0469307-AC02-4502-8153-072A3B98152C}" type="presParOf" srcId="{B50DD043-BFE4-45E4-B01F-B450ABEFA390}" destId="{21367D9A-6BF2-432B-967D-A27609A77BAD}" srcOrd="1" destOrd="0" presId="urn:microsoft.com/office/officeart/2005/8/layout/orgChart1"/>
    <dgm:cxn modelId="{0F00DCC0-7E20-4739-A8AA-D5892A32927C}" type="presParOf" srcId="{21367D9A-6BF2-432B-967D-A27609A77BAD}" destId="{3F3A5017-147D-4F34-A63D-728EA59B38F2}" srcOrd="0" destOrd="0" presId="urn:microsoft.com/office/officeart/2005/8/layout/orgChart1"/>
    <dgm:cxn modelId="{EE9E5E88-A8A1-47F7-BE9C-1E874B0E7E92}" type="presParOf" srcId="{3F3A5017-147D-4F34-A63D-728EA59B38F2}" destId="{C8E254BA-C48A-4028-9E5D-8CCC0AC3C2A5}" srcOrd="0" destOrd="0" presId="urn:microsoft.com/office/officeart/2005/8/layout/orgChart1"/>
    <dgm:cxn modelId="{0AE62F65-2DD4-4D6A-B058-98ED36336AE3}" type="presParOf" srcId="{3F3A5017-147D-4F34-A63D-728EA59B38F2}" destId="{B4FDF176-C534-49D8-857D-68E76BE4C73B}" srcOrd="1" destOrd="0" presId="urn:microsoft.com/office/officeart/2005/8/layout/orgChart1"/>
    <dgm:cxn modelId="{405F67F0-5876-42FA-86A8-0D1BFC7DF145}" type="presParOf" srcId="{21367D9A-6BF2-432B-967D-A27609A77BAD}" destId="{44ACAFB2-F002-42F1-A9CC-CD5FA903BB38}" srcOrd="1" destOrd="0" presId="urn:microsoft.com/office/officeart/2005/8/layout/orgChart1"/>
    <dgm:cxn modelId="{0ED66CE7-5156-4023-B746-FCCEF9C82DE3}" type="presParOf" srcId="{21367D9A-6BF2-432B-967D-A27609A77BAD}" destId="{2003FD64-1C36-468D-B997-FF56AFF3F7A6}" srcOrd="2" destOrd="0" presId="urn:microsoft.com/office/officeart/2005/8/layout/orgChart1"/>
    <dgm:cxn modelId="{2EAB6951-CB13-47B2-97B8-909B93B6DEF1}" type="presParOf" srcId="{B7396819-5101-4324-AC17-C746021B2585}" destId="{63BB05F1-430C-4D83-B07A-D377EE5F5C30}" srcOrd="2" destOrd="0" presId="urn:microsoft.com/office/officeart/2005/8/layout/orgChart1"/>
    <dgm:cxn modelId="{608D4FE5-D4A4-4959-A694-897E91D89052}" type="presParOf" srcId="{E2A6E2AE-784F-4D89-9E1F-1478160A30EB}" destId="{26374C19-1DC6-4018-AE3D-3D7722FAD680}" srcOrd="2" destOrd="0" presId="urn:microsoft.com/office/officeart/2005/8/layout/orgChart1"/>
    <dgm:cxn modelId="{5AD0C2DD-ED24-4D3A-AA0C-D7E160275F34}" type="presParOf" srcId="{D4845877-A1D1-412E-864B-2C63D4153A53}" destId="{B331D0A4-1900-48FC-9155-E36634C1E607}" srcOrd="2" destOrd="0" presId="urn:microsoft.com/office/officeart/2005/8/layout/orgChart1"/>
    <dgm:cxn modelId="{217C8690-83ED-4D59-B8DA-42C6A9A397AB}" type="presParOf" srcId="{D4845877-A1D1-412E-864B-2C63D4153A53}" destId="{443F7D60-E4BF-457A-A4C1-2657D1761586}" srcOrd="3" destOrd="0" presId="urn:microsoft.com/office/officeart/2005/8/layout/orgChart1"/>
    <dgm:cxn modelId="{26FD8196-28B5-4F8D-B80C-92E4E1BB5E66}" type="presParOf" srcId="{443F7D60-E4BF-457A-A4C1-2657D1761586}" destId="{54FF0C64-C2D1-4626-8494-984AD303B427}" srcOrd="0" destOrd="0" presId="urn:microsoft.com/office/officeart/2005/8/layout/orgChart1"/>
    <dgm:cxn modelId="{D77C0AC3-598B-4068-A9AB-08CD78708213}" type="presParOf" srcId="{54FF0C64-C2D1-4626-8494-984AD303B427}" destId="{9110F5A0-0F6C-45E8-AE8C-3208B38EB8B0}" srcOrd="0" destOrd="0" presId="urn:microsoft.com/office/officeart/2005/8/layout/orgChart1"/>
    <dgm:cxn modelId="{8C6D39C0-BBE7-4D9F-96B8-210BB4B10F1A}" type="presParOf" srcId="{54FF0C64-C2D1-4626-8494-984AD303B427}" destId="{CA00661D-D38B-44CB-8935-85958094048E}" srcOrd="1" destOrd="0" presId="urn:microsoft.com/office/officeart/2005/8/layout/orgChart1"/>
    <dgm:cxn modelId="{6B47E1BC-304E-4F28-BF4D-E1464FE09B1D}" type="presParOf" srcId="{443F7D60-E4BF-457A-A4C1-2657D1761586}" destId="{BB6E36BA-2A8E-423B-9602-9589AFD2DF04}" srcOrd="1" destOrd="0" presId="urn:microsoft.com/office/officeart/2005/8/layout/orgChart1"/>
    <dgm:cxn modelId="{1E1B94EA-31B6-4C85-AE9B-D92C2DC2F42B}" type="presParOf" srcId="{BB6E36BA-2A8E-423B-9602-9589AFD2DF04}" destId="{52258444-DB4E-4738-B83C-52FE5FD9E1DB}" srcOrd="0" destOrd="0" presId="urn:microsoft.com/office/officeart/2005/8/layout/orgChart1"/>
    <dgm:cxn modelId="{BC03C0C0-9171-4710-98C4-1D200320F384}" type="presParOf" srcId="{BB6E36BA-2A8E-423B-9602-9589AFD2DF04}" destId="{23A8E596-1B71-4A65-9FFA-F40FA3CABA7A}" srcOrd="1" destOrd="0" presId="urn:microsoft.com/office/officeart/2005/8/layout/orgChart1"/>
    <dgm:cxn modelId="{68F73008-6108-4EDA-A268-9F4D5574BC82}" type="presParOf" srcId="{23A8E596-1B71-4A65-9FFA-F40FA3CABA7A}" destId="{E3F59697-D879-417E-98EB-3FE95F64DE4D}" srcOrd="0" destOrd="0" presId="urn:microsoft.com/office/officeart/2005/8/layout/orgChart1"/>
    <dgm:cxn modelId="{D45929F4-D851-44E4-AF93-20EEDFBC980F}" type="presParOf" srcId="{E3F59697-D879-417E-98EB-3FE95F64DE4D}" destId="{6DC5C3E5-E05E-431B-8E19-A674CEC2E101}" srcOrd="0" destOrd="0" presId="urn:microsoft.com/office/officeart/2005/8/layout/orgChart1"/>
    <dgm:cxn modelId="{4C724E84-50D5-4E7E-8AE4-E74BDC59223E}" type="presParOf" srcId="{E3F59697-D879-417E-98EB-3FE95F64DE4D}" destId="{2349BDA6-D1CA-402F-8629-D77823C21543}" srcOrd="1" destOrd="0" presId="urn:microsoft.com/office/officeart/2005/8/layout/orgChart1"/>
    <dgm:cxn modelId="{30F2A9F2-CCD5-4E48-B8FD-0EB943D5DCDD}" type="presParOf" srcId="{23A8E596-1B71-4A65-9FFA-F40FA3CABA7A}" destId="{70B0CAA2-D0B8-460C-9A72-A790DD662287}" srcOrd="1" destOrd="0" presId="urn:microsoft.com/office/officeart/2005/8/layout/orgChart1"/>
    <dgm:cxn modelId="{815639C3-8A12-4DE5-A9C3-2AAD3B5F6FFF}" type="presParOf" srcId="{70B0CAA2-D0B8-460C-9A72-A790DD662287}" destId="{4BEACD61-AB67-4187-BDDA-F45AB4831D45}" srcOrd="0" destOrd="0" presId="urn:microsoft.com/office/officeart/2005/8/layout/orgChart1"/>
    <dgm:cxn modelId="{0E2CFC27-903D-4D56-AB84-AA0605E4AEE9}" type="presParOf" srcId="{70B0CAA2-D0B8-460C-9A72-A790DD662287}" destId="{5F411DE3-EFF6-440B-9D8B-4B90C0D1B8CC}" srcOrd="1" destOrd="0" presId="urn:microsoft.com/office/officeart/2005/8/layout/orgChart1"/>
    <dgm:cxn modelId="{145B7A65-7CBC-4200-93FE-4E7730C9F1A3}" type="presParOf" srcId="{5F411DE3-EFF6-440B-9D8B-4B90C0D1B8CC}" destId="{51AC0696-AF65-4D28-902E-1FB4B6C6A969}" srcOrd="0" destOrd="0" presId="urn:microsoft.com/office/officeart/2005/8/layout/orgChart1"/>
    <dgm:cxn modelId="{CB449CCB-5515-4E32-95E2-F05DF39996F1}" type="presParOf" srcId="{51AC0696-AF65-4D28-902E-1FB4B6C6A969}" destId="{9AF8718F-F037-40E6-8790-C8BA9E38A8B5}" srcOrd="0" destOrd="0" presId="urn:microsoft.com/office/officeart/2005/8/layout/orgChart1"/>
    <dgm:cxn modelId="{A3D2A615-9B1C-4EBB-B488-107C90357510}" type="presParOf" srcId="{51AC0696-AF65-4D28-902E-1FB4B6C6A969}" destId="{A7D93783-7A0B-4763-8F30-8DCC146DCD6B}" srcOrd="1" destOrd="0" presId="urn:microsoft.com/office/officeart/2005/8/layout/orgChart1"/>
    <dgm:cxn modelId="{1A3FFBB3-0FB4-4202-B667-F0524094BC81}" type="presParOf" srcId="{5F411DE3-EFF6-440B-9D8B-4B90C0D1B8CC}" destId="{20BE7518-5757-4178-969A-0940D937BE9A}" srcOrd="1" destOrd="0" presId="urn:microsoft.com/office/officeart/2005/8/layout/orgChart1"/>
    <dgm:cxn modelId="{6B6146BD-E8EB-4AF9-8CC1-C3135CF614DB}" type="presParOf" srcId="{20BE7518-5757-4178-969A-0940D937BE9A}" destId="{A2FCE6AB-8E99-462E-B59C-E3680F302CD6}" srcOrd="0" destOrd="0" presId="urn:microsoft.com/office/officeart/2005/8/layout/orgChart1"/>
    <dgm:cxn modelId="{6D3BFB93-7367-4405-A511-C5F4EF2A043E}" type="presParOf" srcId="{20BE7518-5757-4178-969A-0940D937BE9A}" destId="{D4813A35-2861-4361-9678-F4AFE7C55324}" srcOrd="1" destOrd="0" presId="urn:microsoft.com/office/officeart/2005/8/layout/orgChart1"/>
    <dgm:cxn modelId="{9AE5FAED-E7B7-46BA-BF6D-EBB98AE37B03}" type="presParOf" srcId="{D4813A35-2861-4361-9678-F4AFE7C55324}" destId="{CD88EA2D-285F-43A8-88F9-58BD14F6BCE1}" srcOrd="0" destOrd="0" presId="urn:microsoft.com/office/officeart/2005/8/layout/orgChart1"/>
    <dgm:cxn modelId="{7509632B-314A-43E4-AA41-1B242701B618}" type="presParOf" srcId="{CD88EA2D-285F-43A8-88F9-58BD14F6BCE1}" destId="{42372C00-8772-46A3-8BE6-FA60891E38C4}" srcOrd="0" destOrd="0" presId="urn:microsoft.com/office/officeart/2005/8/layout/orgChart1"/>
    <dgm:cxn modelId="{152F83F1-67DB-480F-967F-C97EC473BFCF}" type="presParOf" srcId="{CD88EA2D-285F-43A8-88F9-58BD14F6BCE1}" destId="{23055B6D-8865-46B5-BE20-7474B8A542A4}" srcOrd="1" destOrd="0" presId="urn:microsoft.com/office/officeart/2005/8/layout/orgChart1"/>
    <dgm:cxn modelId="{0122A8D9-C663-4155-995A-1159CB35A62B}" type="presParOf" srcId="{D4813A35-2861-4361-9678-F4AFE7C55324}" destId="{0D6F5FD2-6409-4ABB-83E1-C74FAF017104}" srcOrd="1" destOrd="0" presId="urn:microsoft.com/office/officeart/2005/8/layout/orgChart1"/>
    <dgm:cxn modelId="{13B75671-3471-48B9-AE04-B381EF283935}" type="presParOf" srcId="{0D6F5FD2-6409-4ABB-83E1-C74FAF017104}" destId="{CAD1BA0B-3DFD-4D12-A1CD-A854E7A59D00}" srcOrd="0" destOrd="0" presId="urn:microsoft.com/office/officeart/2005/8/layout/orgChart1"/>
    <dgm:cxn modelId="{335198DA-4DF0-46E3-AD46-73F5EA340399}" type="presParOf" srcId="{0D6F5FD2-6409-4ABB-83E1-C74FAF017104}" destId="{C4C6CB3F-CEA3-4E8D-8FFB-B50A5372B4C0}" srcOrd="1" destOrd="0" presId="urn:microsoft.com/office/officeart/2005/8/layout/orgChart1"/>
    <dgm:cxn modelId="{A29E51F1-AE09-40F9-B504-0F2F4764663A}" type="presParOf" srcId="{C4C6CB3F-CEA3-4E8D-8FFB-B50A5372B4C0}" destId="{0E1E26D0-C900-4E90-82BB-EE13DABB5D87}" srcOrd="0" destOrd="0" presId="urn:microsoft.com/office/officeart/2005/8/layout/orgChart1"/>
    <dgm:cxn modelId="{C3DF513A-F6CD-4F91-A91E-49BAF65BCFF1}" type="presParOf" srcId="{0E1E26D0-C900-4E90-82BB-EE13DABB5D87}" destId="{EF2F6219-D1A5-4581-A2E6-BFFBC7BCA904}" srcOrd="0" destOrd="0" presId="urn:microsoft.com/office/officeart/2005/8/layout/orgChart1"/>
    <dgm:cxn modelId="{E4297AF0-0B1F-468A-AC5A-42AEE277102C}" type="presParOf" srcId="{0E1E26D0-C900-4E90-82BB-EE13DABB5D87}" destId="{961C9B7E-8EA5-4E9D-B714-253EC996A73C}" srcOrd="1" destOrd="0" presId="urn:microsoft.com/office/officeart/2005/8/layout/orgChart1"/>
    <dgm:cxn modelId="{E0545A2F-F63D-4F30-A06B-A5605707FA28}" type="presParOf" srcId="{C4C6CB3F-CEA3-4E8D-8FFB-B50A5372B4C0}" destId="{05E6D091-37B0-4701-A4B5-B413E5C31C4F}" srcOrd="1" destOrd="0" presId="urn:microsoft.com/office/officeart/2005/8/layout/orgChart1"/>
    <dgm:cxn modelId="{A56FFDC1-5491-42C1-8320-568DB8D79D7C}" type="presParOf" srcId="{05E6D091-37B0-4701-A4B5-B413E5C31C4F}" destId="{F5027AAD-74FB-41F4-ABF4-BE4AE4922593}" srcOrd="0" destOrd="0" presId="urn:microsoft.com/office/officeart/2005/8/layout/orgChart1"/>
    <dgm:cxn modelId="{84EB327B-8727-4D8B-8880-A5E8079F3598}" type="presParOf" srcId="{05E6D091-37B0-4701-A4B5-B413E5C31C4F}" destId="{598CA3B4-5463-42D2-BA7D-4F110683F42F}" srcOrd="1" destOrd="0" presId="urn:microsoft.com/office/officeart/2005/8/layout/orgChart1"/>
    <dgm:cxn modelId="{1B4EFDDF-F344-4C4A-BBF1-20CC04823AD2}" type="presParOf" srcId="{598CA3B4-5463-42D2-BA7D-4F110683F42F}" destId="{A4FC4712-70F1-4596-B6C1-0E88E7412852}" srcOrd="0" destOrd="0" presId="urn:microsoft.com/office/officeart/2005/8/layout/orgChart1"/>
    <dgm:cxn modelId="{B459671B-21F0-4100-A456-30D9F8650722}" type="presParOf" srcId="{A4FC4712-70F1-4596-B6C1-0E88E7412852}" destId="{DB8F5DAC-BF93-4C6D-A2C8-8BDE91CDC48A}" srcOrd="0" destOrd="0" presId="urn:microsoft.com/office/officeart/2005/8/layout/orgChart1"/>
    <dgm:cxn modelId="{BD96A07E-1920-4D0E-AE1B-CDE090127755}" type="presParOf" srcId="{A4FC4712-70F1-4596-B6C1-0E88E7412852}" destId="{AA16F6F0-667E-4668-B73E-65B33E4FEFD8}" srcOrd="1" destOrd="0" presId="urn:microsoft.com/office/officeart/2005/8/layout/orgChart1"/>
    <dgm:cxn modelId="{48486000-788F-4ABE-8D89-106D51241E25}" type="presParOf" srcId="{598CA3B4-5463-42D2-BA7D-4F110683F42F}" destId="{D2993111-C8E9-4113-9093-B01D353BE2D4}" srcOrd="1" destOrd="0" presId="urn:microsoft.com/office/officeart/2005/8/layout/orgChart1"/>
    <dgm:cxn modelId="{45232911-A8B9-4147-B20F-70735B7F3DA9}" type="presParOf" srcId="{D2993111-C8E9-4113-9093-B01D353BE2D4}" destId="{17FE4B14-38AC-4C49-8722-9680B7598B75}" srcOrd="0" destOrd="0" presId="urn:microsoft.com/office/officeart/2005/8/layout/orgChart1"/>
    <dgm:cxn modelId="{4896902C-940A-4586-88B7-84EE2BEF178B}" type="presParOf" srcId="{D2993111-C8E9-4113-9093-B01D353BE2D4}" destId="{AC0CAD48-4422-4C56-A450-3835B3DA916A}" srcOrd="1" destOrd="0" presId="urn:microsoft.com/office/officeart/2005/8/layout/orgChart1"/>
    <dgm:cxn modelId="{F1CFB709-8ABF-4639-B2E3-AF51EAEFD37C}" type="presParOf" srcId="{AC0CAD48-4422-4C56-A450-3835B3DA916A}" destId="{102C7986-7CF7-40EA-A64A-6B17C739DCF6}" srcOrd="0" destOrd="0" presId="urn:microsoft.com/office/officeart/2005/8/layout/orgChart1"/>
    <dgm:cxn modelId="{AA41DFE1-C164-4146-86A0-FD539FAEE9B6}" type="presParOf" srcId="{102C7986-7CF7-40EA-A64A-6B17C739DCF6}" destId="{7BB0E32A-6250-4D8B-BE50-9B98741D1813}" srcOrd="0" destOrd="0" presId="urn:microsoft.com/office/officeart/2005/8/layout/orgChart1"/>
    <dgm:cxn modelId="{CDB3143D-3A87-45A1-91BC-08DB637A0769}" type="presParOf" srcId="{102C7986-7CF7-40EA-A64A-6B17C739DCF6}" destId="{E24200B6-4478-4B00-B8DC-DF6352DD0C58}" srcOrd="1" destOrd="0" presId="urn:microsoft.com/office/officeart/2005/8/layout/orgChart1"/>
    <dgm:cxn modelId="{07FC1334-C7DF-4E80-8CB0-FC2115FD5A8A}" type="presParOf" srcId="{AC0CAD48-4422-4C56-A450-3835B3DA916A}" destId="{1A8F9DEC-D0C5-4AF0-A531-E1BFD30A33E5}" srcOrd="1" destOrd="0" presId="urn:microsoft.com/office/officeart/2005/8/layout/orgChart1"/>
    <dgm:cxn modelId="{928A28C7-34A7-40FE-8647-C3EE222B3AB5}" type="presParOf" srcId="{AC0CAD48-4422-4C56-A450-3835B3DA916A}" destId="{DEBE4315-23FB-499D-BAAD-55117C2883E0}" srcOrd="2" destOrd="0" presId="urn:microsoft.com/office/officeart/2005/8/layout/orgChart1"/>
    <dgm:cxn modelId="{51495C2E-A61D-45F5-ADA0-F0B30B952AC1}" type="presParOf" srcId="{598CA3B4-5463-42D2-BA7D-4F110683F42F}" destId="{C741B537-6E23-4610-866A-66D6EA57E9CE}" srcOrd="2" destOrd="0" presId="urn:microsoft.com/office/officeart/2005/8/layout/orgChart1"/>
    <dgm:cxn modelId="{68B7CE69-2D2E-4509-B86E-43C4442406B7}" type="presParOf" srcId="{05E6D091-37B0-4701-A4B5-B413E5C31C4F}" destId="{41A0944C-ACDD-4756-AC4F-1B2CE6775CBE}" srcOrd="2" destOrd="0" presId="urn:microsoft.com/office/officeart/2005/8/layout/orgChart1"/>
    <dgm:cxn modelId="{C843DAFD-F780-4BEB-A1B8-4B5FF029C4BC}" type="presParOf" srcId="{05E6D091-37B0-4701-A4B5-B413E5C31C4F}" destId="{E59DEC7D-B8A9-4184-922D-72D8CD85F25E}" srcOrd="3" destOrd="0" presId="urn:microsoft.com/office/officeart/2005/8/layout/orgChart1"/>
    <dgm:cxn modelId="{79B8DDB0-28F6-4410-AFB9-2EE3BE89490B}" type="presParOf" srcId="{E59DEC7D-B8A9-4184-922D-72D8CD85F25E}" destId="{BB197EC2-05CE-4C0A-92A0-D718D518FCF8}" srcOrd="0" destOrd="0" presId="urn:microsoft.com/office/officeart/2005/8/layout/orgChart1"/>
    <dgm:cxn modelId="{DC3F247F-63BB-4DB3-AA17-BC97D180ED37}" type="presParOf" srcId="{BB197EC2-05CE-4C0A-92A0-D718D518FCF8}" destId="{EF516E9F-4E7C-4DF2-B9B5-E993AFA5D736}" srcOrd="0" destOrd="0" presId="urn:microsoft.com/office/officeart/2005/8/layout/orgChart1"/>
    <dgm:cxn modelId="{3E110F96-4781-432A-86BE-AEC73235C79F}" type="presParOf" srcId="{BB197EC2-05CE-4C0A-92A0-D718D518FCF8}" destId="{CD44545C-B367-41A2-9BA1-22E3C91B1BB2}" srcOrd="1" destOrd="0" presId="urn:microsoft.com/office/officeart/2005/8/layout/orgChart1"/>
    <dgm:cxn modelId="{1569C0C0-2B8A-48AE-93BE-BF5F2BF1B890}" type="presParOf" srcId="{E59DEC7D-B8A9-4184-922D-72D8CD85F25E}" destId="{089F6968-3B43-48D4-B7AE-ED9DADAB0935}" srcOrd="1" destOrd="0" presId="urn:microsoft.com/office/officeart/2005/8/layout/orgChart1"/>
    <dgm:cxn modelId="{1A1DEE6D-E98D-4A8D-BC96-7E2EF1318618}" type="presParOf" srcId="{089F6968-3B43-48D4-B7AE-ED9DADAB0935}" destId="{AC007257-7FB9-4259-B9B9-4353ACA20C3A}" srcOrd="0" destOrd="0" presId="urn:microsoft.com/office/officeart/2005/8/layout/orgChart1"/>
    <dgm:cxn modelId="{C8339535-F5B9-43FE-8BE3-762DA19DB8FB}" type="presParOf" srcId="{089F6968-3B43-48D4-B7AE-ED9DADAB0935}" destId="{CF2E0080-0E16-496A-A41A-9188C2F9C5D5}" srcOrd="1" destOrd="0" presId="urn:microsoft.com/office/officeart/2005/8/layout/orgChart1"/>
    <dgm:cxn modelId="{5B0422BE-1FD9-4816-BF25-5F33E486EEB7}" type="presParOf" srcId="{CF2E0080-0E16-496A-A41A-9188C2F9C5D5}" destId="{3BB39858-3BAC-436B-BEF0-82B146C7A66A}" srcOrd="0" destOrd="0" presId="urn:microsoft.com/office/officeart/2005/8/layout/orgChart1"/>
    <dgm:cxn modelId="{AAA5F90F-D14A-40E8-8130-F99706DDC3D5}" type="presParOf" srcId="{3BB39858-3BAC-436B-BEF0-82B146C7A66A}" destId="{78DAB9B8-525E-4EDE-9F48-80EB046709E7}" srcOrd="0" destOrd="0" presId="urn:microsoft.com/office/officeart/2005/8/layout/orgChart1"/>
    <dgm:cxn modelId="{6CC29A12-C55B-43F9-8EBB-E94B1731D0DC}" type="presParOf" srcId="{3BB39858-3BAC-436B-BEF0-82B146C7A66A}" destId="{DE00C2D9-DBDF-4745-B22B-B51231CEEE76}" srcOrd="1" destOrd="0" presId="urn:microsoft.com/office/officeart/2005/8/layout/orgChart1"/>
    <dgm:cxn modelId="{FD71287B-C67B-42DA-BA5B-A8772E58F885}" type="presParOf" srcId="{CF2E0080-0E16-496A-A41A-9188C2F9C5D5}" destId="{2180D109-341D-4250-9C08-FBBEBB99C43E}" srcOrd="1" destOrd="0" presId="urn:microsoft.com/office/officeart/2005/8/layout/orgChart1"/>
    <dgm:cxn modelId="{33E2FAFB-31EC-4A66-8C29-D51BBF265C0C}" type="presParOf" srcId="{CF2E0080-0E16-496A-A41A-9188C2F9C5D5}" destId="{C764C8F6-F8C9-41D5-8A0C-7E3800FE5E49}" srcOrd="2" destOrd="0" presId="urn:microsoft.com/office/officeart/2005/8/layout/orgChart1"/>
    <dgm:cxn modelId="{FEE96720-FB1F-43DD-BE42-163B0937AF46}" type="presParOf" srcId="{E59DEC7D-B8A9-4184-922D-72D8CD85F25E}" destId="{06740D33-0323-4B25-810A-71F24B40CFD4}" srcOrd="2" destOrd="0" presId="urn:microsoft.com/office/officeart/2005/8/layout/orgChart1"/>
    <dgm:cxn modelId="{D67E3EFE-02D4-48B7-BC90-39B264929174}" type="presParOf" srcId="{C4C6CB3F-CEA3-4E8D-8FFB-B50A5372B4C0}" destId="{B9AF9B15-9492-4249-A649-4233470B5311}" srcOrd="2" destOrd="0" presId="urn:microsoft.com/office/officeart/2005/8/layout/orgChart1"/>
    <dgm:cxn modelId="{7003CF6C-D11A-4416-A0B8-E3BDF267F319}" type="presParOf" srcId="{D4813A35-2861-4361-9678-F4AFE7C55324}" destId="{61574860-E1BE-4E8E-85DC-FB1FC9308EFC}" srcOrd="2" destOrd="0" presId="urn:microsoft.com/office/officeart/2005/8/layout/orgChart1"/>
    <dgm:cxn modelId="{66A79F76-FCC1-4FDF-A661-52FEF1AAF90C}" type="presParOf" srcId="{5F411DE3-EFF6-440B-9D8B-4B90C0D1B8CC}" destId="{D0519A98-629F-4733-AB68-EC2196331AFF}" srcOrd="2" destOrd="0" presId="urn:microsoft.com/office/officeart/2005/8/layout/orgChart1"/>
    <dgm:cxn modelId="{1D0600A5-E5D2-4D1F-81A9-2A930AB9B14A}" type="presParOf" srcId="{23A8E596-1B71-4A65-9FFA-F40FA3CABA7A}" destId="{F818D702-86FF-48EB-AB28-19C391D55713}" srcOrd="2" destOrd="0" presId="urn:microsoft.com/office/officeart/2005/8/layout/orgChart1"/>
    <dgm:cxn modelId="{91AF28DF-5BA0-4C3B-A406-75A493A2AC44}" type="presParOf" srcId="{443F7D60-E4BF-457A-A4C1-2657D1761586}" destId="{BA25F9AF-96EB-42E9-8B00-E159F9518030}" srcOrd="2" destOrd="0" presId="urn:microsoft.com/office/officeart/2005/8/layout/orgChart1"/>
    <dgm:cxn modelId="{270EBACB-A508-4CF2-9390-5AC0B1BA0FC6}" type="presParOf" srcId="{D4845877-A1D1-412E-864B-2C63D4153A53}" destId="{7DA14AF1-C867-4BDF-AC09-50BA8DAB9FE7}" srcOrd="4" destOrd="0" presId="urn:microsoft.com/office/officeart/2005/8/layout/orgChart1"/>
    <dgm:cxn modelId="{EAC0F285-6E9E-4332-8585-24AE89117E69}" type="presParOf" srcId="{D4845877-A1D1-412E-864B-2C63D4153A53}" destId="{C319B48A-C85D-4961-847D-91EB3DF8F131}" srcOrd="5" destOrd="0" presId="urn:microsoft.com/office/officeart/2005/8/layout/orgChart1"/>
    <dgm:cxn modelId="{3D423EB9-686B-4D14-AEB7-3A2908EAF5BB}" type="presParOf" srcId="{C319B48A-C85D-4961-847D-91EB3DF8F131}" destId="{1D03EDAE-3376-49B1-9DF8-E759316D66FF}" srcOrd="0" destOrd="0" presId="urn:microsoft.com/office/officeart/2005/8/layout/orgChart1"/>
    <dgm:cxn modelId="{9910E1FB-FE4C-4B46-8E63-B624B5BD1798}" type="presParOf" srcId="{1D03EDAE-3376-49B1-9DF8-E759316D66FF}" destId="{0F0C2C7F-532C-4AE6-912D-F0C9BC744590}" srcOrd="0" destOrd="0" presId="urn:microsoft.com/office/officeart/2005/8/layout/orgChart1"/>
    <dgm:cxn modelId="{702D9FD5-6CEE-4384-8179-D1A8172D7B38}" type="presParOf" srcId="{1D03EDAE-3376-49B1-9DF8-E759316D66FF}" destId="{FD95C6A8-9BC8-4B45-8A52-2ECB3E6AAAEF}" srcOrd="1" destOrd="0" presId="urn:microsoft.com/office/officeart/2005/8/layout/orgChart1"/>
    <dgm:cxn modelId="{FD30C3B5-D34A-425A-B23B-CA17CD28E690}" type="presParOf" srcId="{C319B48A-C85D-4961-847D-91EB3DF8F131}" destId="{674E929A-CBBA-415B-8A5F-09ADD580117C}" srcOrd="1" destOrd="0" presId="urn:microsoft.com/office/officeart/2005/8/layout/orgChart1"/>
    <dgm:cxn modelId="{7213B412-92FC-4DB8-AEC9-BA2E823C8711}" type="presParOf" srcId="{674E929A-CBBA-415B-8A5F-09ADD580117C}" destId="{B4AB14ED-7C0D-48A3-9496-31E29DE5B600}" srcOrd="0" destOrd="0" presId="urn:microsoft.com/office/officeart/2005/8/layout/orgChart1"/>
    <dgm:cxn modelId="{F7EA3DFF-765E-4BF8-B365-C9A0669DBF17}" type="presParOf" srcId="{674E929A-CBBA-415B-8A5F-09ADD580117C}" destId="{BB990BA0-5378-42E2-8CDB-CD994D27F045}" srcOrd="1" destOrd="0" presId="urn:microsoft.com/office/officeart/2005/8/layout/orgChart1"/>
    <dgm:cxn modelId="{90DD12D8-FA85-4CD4-8584-19A4431ED4CC}" type="presParOf" srcId="{BB990BA0-5378-42E2-8CDB-CD994D27F045}" destId="{94160DD0-2EFF-4845-9BBE-388CEA2150F2}" srcOrd="0" destOrd="0" presId="urn:microsoft.com/office/officeart/2005/8/layout/orgChart1"/>
    <dgm:cxn modelId="{DF41B164-B8C5-49D9-8CD3-3914DBEEA828}" type="presParOf" srcId="{94160DD0-2EFF-4845-9BBE-388CEA2150F2}" destId="{534CD7F1-D69E-4AA2-8621-0E346EE7C0EF}" srcOrd="0" destOrd="0" presId="urn:microsoft.com/office/officeart/2005/8/layout/orgChart1"/>
    <dgm:cxn modelId="{B3D08D69-B938-4460-8BB1-DAD93FA62DC9}" type="presParOf" srcId="{94160DD0-2EFF-4845-9BBE-388CEA2150F2}" destId="{5ADA929F-9DAE-4A01-A761-361595E8B22B}" srcOrd="1" destOrd="0" presId="urn:microsoft.com/office/officeart/2005/8/layout/orgChart1"/>
    <dgm:cxn modelId="{1784BDAA-A950-4417-9825-CAEA4BB6F6D6}" type="presParOf" srcId="{BB990BA0-5378-42E2-8CDB-CD994D27F045}" destId="{B07EBDFC-75C6-4EB8-AC3F-2F3C30CD7BB4}" srcOrd="1" destOrd="0" presId="urn:microsoft.com/office/officeart/2005/8/layout/orgChart1"/>
    <dgm:cxn modelId="{1913D51D-21C6-4382-95D9-D56FE49F7717}" type="presParOf" srcId="{BB990BA0-5378-42E2-8CDB-CD994D27F045}" destId="{3AAB3F68-E959-4900-9F81-B695CBCBD93D}" srcOrd="2" destOrd="0" presId="urn:microsoft.com/office/officeart/2005/8/layout/orgChart1"/>
    <dgm:cxn modelId="{7F97988D-0966-4192-9007-5C881ADF837E}" type="presParOf" srcId="{674E929A-CBBA-415B-8A5F-09ADD580117C}" destId="{49B9E1E8-33BE-4749-8C8E-A431125496A1}" srcOrd="2" destOrd="0" presId="urn:microsoft.com/office/officeart/2005/8/layout/orgChart1"/>
    <dgm:cxn modelId="{3B42FBFC-7363-4E32-B55B-D7C3B22B6CBE}" type="presParOf" srcId="{674E929A-CBBA-415B-8A5F-09ADD580117C}" destId="{FE7EBE8E-5637-41F9-8411-95AEEBA3EB98}" srcOrd="3" destOrd="0" presId="urn:microsoft.com/office/officeart/2005/8/layout/orgChart1"/>
    <dgm:cxn modelId="{6F9945A3-145C-4ED6-AB37-058CF6C874A4}" type="presParOf" srcId="{FE7EBE8E-5637-41F9-8411-95AEEBA3EB98}" destId="{D7117881-E3C3-4EF1-8EC7-28F267D45952}" srcOrd="0" destOrd="0" presId="urn:microsoft.com/office/officeart/2005/8/layout/orgChart1"/>
    <dgm:cxn modelId="{C966DF4A-E555-43D8-867D-6DE35E8CE37B}" type="presParOf" srcId="{D7117881-E3C3-4EF1-8EC7-28F267D45952}" destId="{2FBDB84C-7BF9-4F0C-B600-37D393D93BC2}" srcOrd="0" destOrd="0" presId="urn:microsoft.com/office/officeart/2005/8/layout/orgChart1"/>
    <dgm:cxn modelId="{50FD0B1B-9EDB-4E4E-B997-9BC4CE4CCE6B}" type="presParOf" srcId="{D7117881-E3C3-4EF1-8EC7-28F267D45952}" destId="{E717F8ED-27FD-45EA-BAD9-FC9CB25B9356}" srcOrd="1" destOrd="0" presId="urn:microsoft.com/office/officeart/2005/8/layout/orgChart1"/>
    <dgm:cxn modelId="{DDC0730E-3EDF-4683-8955-83046B988153}" type="presParOf" srcId="{FE7EBE8E-5637-41F9-8411-95AEEBA3EB98}" destId="{394E3B7B-8FA2-42E5-A964-C3135139BBCB}" srcOrd="1" destOrd="0" presId="urn:microsoft.com/office/officeart/2005/8/layout/orgChart1"/>
    <dgm:cxn modelId="{FA1FF4BF-D19C-45A5-860B-FB5EE2635878}" type="presParOf" srcId="{394E3B7B-8FA2-42E5-A964-C3135139BBCB}" destId="{67A067D8-F1AA-4012-941B-7BCB0D5F9947}" srcOrd="0" destOrd="0" presId="urn:microsoft.com/office/officeart/2005/8/layout/orgChart1"/>
    <dgm:cxn modelId="{96FD7BB9-39CE-4D6B-BB11-6C6D1E35F850}" type="presParOf" srcId="{394E3B7B-8FA2-42E5-A964-C3135139BBCB}" destId="{0AF686D7-516D-44F9-B240-A16E4F6789E2}" srcOrd="1" destOrd="0" presId="urn:microsoft.com/office/officeart/2005/8/layout/orgChart1"/>
    <dgm:cxn modelId="{48FF2EB4-AE44-460D-98B5-98EE3F59912E}" type="presParOf" srcId="{0AF686D7-516D-44F9-B240-A16E4F6789E2}" destId="{CB6B994A-CA52-4D77-9093-2424CFE57488}" srcOrd="0" destOrd="0" presId="urn:microsoft.com/office/officeart/2005/8/layout/orgChart1"/>
    <dgm:cxn modelId="{65055703-C6E3-4227-8453-D6F421418676}" type="presParOf" srcId="{CB6B994A-CA52-4D77-9093-2424CFE57488}" destId="{9AE58A32-13E5-4750-B8DC-F779B34AA1FB}" srcOrd="0" destOrd="0" presId="urn:microsoft.com/office/officeart/2005/8/layout/orgChart1"/>
    <dgm:cxn modelId="{5E1C80EB-8BCB-4110-A124-C1B7EDF9B642}" type="presParOf" srcId="{CB6B994A-CA52-4D77-9093-2424CFE57488}" destId="{EC084069-2724-48B0-B410-539ED70B0F5A}" srcOrd="1" destOrd="0" presId="urn:microsoft.com/office/officeart/2005/8/layout/orgChart1"/>
    <dgm:cxn modelId="{C0E61BA8-01B7-401A-A5D2-AB2833383190}" type="presParOf" srcId="{0AF686D7-516D-44F9-B240-A16E4F6789E2}" destId="{14A34EB9-5CEF-4192-9DD2-F160428E2ACB}" srcOrd="1" destOrd="0" presId="urn:microsoft.com/office/officeart/2005/8/layout/orgChart1"/>
    <dgm:cxn modelId="{90B32AB6-3A66-4637-96BC-1B98E3A59554}" type="presParOf" srcId="{0AF686D7-516D-44F9-B240-A16E4F6789E2}" destId="{C051A828-7068-4A95-846A-BFD6497386EB}" srcOrd="2" destOrd="0" presId="urn:microsoft.com/office/officeart/2005/8/layout/orgChart1"/>
    <dgm:cxn modelId="{020D6A01-03ED-4EA6-9615-AF9530174826}" type="presParOf" srcId="{FE7EBE8E-5637-41F9-8411-95AEEBA3EB98}" destId="{5046FCE8-3EC6-4BA0-B19E-C07F3278E01F}" srcOrd="2" destOrd="0" presId="urn:microsoft.com/office/officeart/2005/8/layout/orgChart1"/>
    <dgm:cxn modelId="{296BBC08-3D9C-4718-9C93-BC82D4AE0492}" type="presParOf" srcId="{C319B48A-C85D-4961-847D-91EB3DF8F131}" destId="{2417BC5A-A827-4453-8FF9-C492FAA75B50}" srcOrd="2" destOrd="0" presId="urn:microsoft.com/office/officeart/2005/8/layout/orgChart1"/>
    <dgm:cxn modelId="{657585F5-AE03-4BC5-AD9F-35AE410751DE}" type="presParOf" srcId="{BF8FC99B-2CD0-4F50-A9FC-C0BE30C79F1C}" destId="{6373422E-6C9A-49A1-9ED7-79FF48A96AED}" srcOrd="2" destOrd="0" presId="urn:microsoft.com/office/officeart/2005/8/layout/orgChart1"/>
    <dgm:cxn modelId="{C82E639C-8769-48D1-8148-383872C36D8B}" type="presParOf" srcId="{998C8080-8F06-401D-8F7E-4AF9B626A7B7}" destId="{024C8952-4932-4D8F-B22E-9E4CAD53F5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A067D8-F1AA-4012-941B-7BCB0D5F9947}">
      <dsp:nvSpPr>
        <dsp:cNvPr id="0" name=""/>
        <dsp:cNvSpPr/>
      </dsp:nvSpPr>
      <dsp:spPr>
        <a:xfrm>
          <a:off x="4325031" y="1579144"/>
          <a:ext cx="91440" cy="302034"/>
        </a:xfrm>
        <a:custGeom>
          <a:avLst/>
          <a:gdLst/>
          <a:ahLst/>
          <a:cxnLst/>
          <a:rect l="0" t="0" r="0" b="0"/>
          <a:pathLst>
            <a:path>
              <a:moveTo>
                <a:pt x="125993" y="0"/>
              </a:moveTo>
              <a:lnTo>
                <a:pt x="125993" y="302034"/>
              </a:lnTo>
              <a:lnTo>
                <a:pt x="45720" y="30203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9E1E8-33BE-4749-8C8E-A431125496A1}">
      <dsp:nvSpPr>
        <dsp:cNvPr id="0" name=""/>
        <dsp:cNvSpPr/>
      </dsp:nvSpPr>
      <dsp:spPr>
        <a:xfrm>
          <a:off x="3777811" y="1206743"/>
          <a:ext cx="260612" cy="24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05"/>
              </a:lnTo>
              <a:lnTo>
                <a:pt x="260612" y="24980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B14ED-7C0D-48A3-9496-31E29DE5B600}">
      <dsp:nvSpPr>
        <dsp:cNvPr id="0" name=""/>
        <dsp:cNvSpPr/>
      </dsp:nvSpPr>
      <dsp:spPr>
        <a:xfrm>
          <a:off x="3527522" y="1206743"/>
          <a:ext cx="250289" cy="251275"/>
        </a:xfrm>
        <a:custGeom>
          <a:avLst/>
          <a:gdLst/>
          <a:ahLst/>
          <a:cxnLst/>
          <a:rect l="0" t="0" r="0" b="0"/>
          <a:pathLst>
            <a:path>
              <a:moveTo>
                <a:pt x="250289" y="0"/>
              </a:moveTo>
              <a:lnTo>
                <a:pt x="250289" y="251275"/>
              </a:lnTo>
              <a:lnTo>
                <a:pt x="0" y="2512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14AF1-C867-4BDF-AC09-50BA8DAB9FE7}">
      <dsp:nvSpPr>
        <dsp:cNvPr id="0" name=""/>
        <dsp:cNvSpPr/>
      </dsp:nvSpPr>
      <dsp:spPr>
        <a:xfrm>
          <a:off x="2503310" y="761006"/>
          <a:ext cx="1274501" cy="131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9"/>
              </a:lnTo>
              <a:lnTo>
                <a:pt x="1274501" y="65329"/>
              </a:lnTo>
              <a:lnTo>
                <a:pt x="1274501" y="13135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07257-7FB9-4259-B9B9-4353ACA20C3A}">
      <dsp:nvSpPr>
        <dsp:cNvPr id="0" name=""/>
        <dsp:cNvSpPr/>
      </dsp:nvSpPr>
      <dsp:spPr>
        <a:xfrm>
          <a:off x="3070020" y="3439580"/>
          <a:ext cx="94315" cy="289235"/>
        </a:xfrm>
        <a:custGeom>
          <a:avLst/>
          <a:gdLst/>
          <a:ahLst/>
          <a:cxnLst/>
          <a:rect l="0" t="0" r="0" b="0"/>
          <a:pathLst>
            <a:path>
              <a:moveTo>
                <a:pt x="94315" y="0"/>
              </a:moveTo>
              <a:lnTo>
                <a:pt x="94315" y="289235"/>
              </a:lnTo>
              <a:lnTo>
                <a:pt x="0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0944C-ACDD-4756-AC4F-1B2CE6775CBE}">
      <dsp:nvSpPr>
        <dsp:cNvPr id="0" name=""/>
        <dsp:cNvSpPr/>
      </dsp:nvSpPr>
      <dsp:spPr>
        <a:xfrm>
          <a:off x="2375226" y="2993151"/>
          <a:ext cx="223214" cy="28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35"/>
              </a:lnTo>
              <a:lnTo>
                <a:pt x="223214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E4B14-38AC-4C49-8722-9680B7598B75}">
      <dsp:nvSpPr>
        <dsp:cNvPr id="0" name=""/>
        <dsp:cNvSpPr/>
      </dsp:nvSpPr>
      <dsp:spPr>
        <a:xfrm>
          <a:off x="1586115" y="3439580"/>
          <a:ext cx="94315" cy="28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35"/>
              </a:lnTo>
              <a:lnTo>
                <a:pt x="94315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27AAD-74FB-41F4-ABF4-BE4AE4922593}">
      <dsp:nvSpPr>
        <dsp:cNvPr id="0" name=""/>
        <dsp:cNvSpPr/>
      </dsp:nvSpPr>
      <dsp:spPr>
        <a:xfrm>
          <a:off x="2152011" y="2993151"/>
          <a:ext cx="223214" cy="289235"/>
        </a:xfrm>
        <a:custGeom>
          <a:avLst/>
          <a:gdLst/>
          <a:ahLst/>
          <a:cxnLst/>
          <a:rect l="0" t="0" r="0" b="0"/>
          <a:pathLst>
            <a:path>
              <a:moveTo>
                <a:pt x="223214" y="0"/>
              </a:moveTo>
              <a:lnTo>
                <a:pt x="223214" y="289235"/>
              </a:lnTo>
              <a:lnTo>
                <a:pt x="0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1BA0B-3DFD-4D12-A1CD-A854E7A59D00}">
      <dsp:nvSpPr>
        <dsp:cNvPr id="0" name=""/>
        <dsp:cNvSpPr/>
      </dsp:nvSpPr>
      <dsp:spPr>
        <a:xfrm>
          <a:off x="2068749" y="2546722"/>
          <a:ext cx="306476" cy="132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21"/>
              </a:lnTo>
              <a:lnTo>
                <a:pt x="306476" y="66021"/>
              </a:lnTo>
              <a:lnTo>
                <a:pt x="306476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CE6AB-8E99-462E-B59C-E3680F302CD6}">
      <dsp:nvSpPr>
        <dsp:cNvPr id="0" name=""/>
        <dsp:cNvSpPr/>
      </dsp:nvSpPr>
      <dsp:spPr>
        <a:xfrm>
          <a:off x="1944288" y="2090830"/>
          <a:ext cx="91440" cy="141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484"/>
              </a:lnTo>
              <a:lnTo>
                <a:pt x="124461" y="75484"/>
              </a:lnTo>
              <a:lnTo>
                <a:pt x="124461" y="14150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ACD61-AB67-4187-BDDA-F45AB4831D45}">
      <dsp:nvSpPr>
        <dsp:cNvPr id="0" name=""/>
        <dsp:cNvSpPr/>
      </dsp:nvSpPr>
      <dsp:spPr>
        <a:xfrm>
          <a:off x="1990008" y="1653864"/>
          <a:ext cx="385217" cy="122579"/>
        </a:xfrm>
        <a:custGeom>
          <a:avLst/>
          <a:gdLst/>
          <a:ahLst/>
          <a:cxnLst/>
          <a:rect l="0" t="0" r="0" b="0"/>
          <a:pathLst>
            <a:path>
              <a:moveTo>
                <a:pt x="385217" y="0"/>
              </a:moveTo>
              <a:lnTo>
                <a:pt x="385217" y="56558"/>
              </a:lnTo>
              <a:lnTo>
                <a:pt x="0" y="56558"/>
              </a:lnTo>
              <a:lnTo>
                <a:pt x="0" y="12257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8444-DB4E-4738-B83C-52FE5FD9E1DB}">
      <dsp:nvSpPr>
        <dsp:cNvPr id="0" name=""/>
        <dsp:cNvSpPr/>
      </dsp:nvSpPr>
      <dsp:spPr>
        <a:xfrm>
          <a:off x="2329506" y="1207435"/>
          <a:ext cx="91440" cy="132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1D0A4-1900-48FC-9155-E36634C1E607}">
      <dsp:nvSpPr>
        <dsp:cNvPr id="0" name=""/>
        <dsp:cNvSpPr/>
      </dsp:nvSpPr>
      <dsp:spPr>
        <a:xfrm>
          <a:off x="2375226" y="761006"/>
          <a:ext cx="128084" cy="132042"/>
        </a:xfrm>
        <a:custGeom>
          <a:avLst/>
          <a:gdLst/>
          <a:ahLst/>
          <a:cxnLst/>
          <a:rect l="0" t="0" r="0" b="0"/>
          <a:pathLst>
            <a:path>
              <a:moveTo>
                <a:pt x="128084" y="0"/>
              </a:moveTo>
              <a:lnTo>
                <a:pt x="128084" y="66021"/>
              </a:lnTo>
              <a:lnTo>
                <a:pt x="0" y="66021"/>
              </a:lnTo>
              <a:lnTo>
                <a:pt x="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98934-5E91-48E6-9DE1-D187E7F63AE0}">
      <dsp:nvSpPr>
        <dsp:cNvPr id="0" name=""/>
        <dsp:cNvSpPr/>
      </dsp:nvSpPr>
      <dsp:spPr>
        <a:xfrm>
          <a:off x="1614410" y="1653864"/>
          <a:ext cx="380212" cy="122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7"/>
              </a:lnTo>
              <a:lnTo>
                <a:pt x="380212" y="56017"/>
              </a:lnTo>
              <a:lnTo>
                <a:pt x="380212" y="1220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077FC-D381-47BA-A53C-121E026AF444}">
      <dsp:nvSpPr>
        <dsp:cNvPr id="0" name=""/>
        <dsp:cNvSpPr/>
      </dsp:nvSpPr>
      <dsp:spPr>
        <a:xfrm>
          <a:off x="1568690" y="1207435"/>
          <a:ext cx="91440" cy="132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C1DFC-E80D-420E-AD9A-74729B804C43}">
      <dsp:nvSpPr>
        <dsp:cNvPr id="0" name=""/>
        <dsp:cNvSpPr/>
      </dsp:nvSpPr>
      <dsp:spPr>
        <a:xfrm>
          <a:off x="1614410" y="761006"/>
          <a:ext cx="888899" cy="132042"/>
        </a:xfrm>
        <a:custGeom>
          <a:avLst/>
          <a:gdLst/>
          <a:ahLst/>
          <a:cxnLst/>
          <a:rect l="0" t="0" r="0" b="0"/>
          <a:pathLst>
            <a:path>
              <a:moveTo>
                <a:pt x="888899" y="0"/>
              </a:moveTo>
              <a:lnTo>
                <a:pt x="888899" y="66021"/>
              </a:lnTo>
              <a:lnTo>
                <a:pt x="0" y="66021"/>
              </a:lnTo>
              <a:lnTo>
                <a:pt x="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BA4DE-1B25-4489-996C-F53EAC11356B}">
      <dsp:nvSpPr>
        <dsp:cNvPr id="0" name=""/>
        <dsp:cNvSpPr/>
      </dsp:nvSpPr>
      <dsp:spPr>
        <a:xfrm>
          <a:off x="2457590" y="314577"/>
          <a:ext cx="91440" cy="132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4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B2E0C-EA72-4390-8D7A-6771896C5DE9}">
      <dsp:nvSpPr>
        <dsp:cNvPr id="0" name=""/>
        <dsp:cNvSpPr/>
      </dsp:nvSpPr>
      <dsp:spPr>
        <a:xfrm>
          <a:off x="2188923" y="190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in</a:t>
          </a:r>
        </a:p>
      </dsp:txBody>
      <dsp:txXfrm>
        <a:off x="2188923" y="190"/>
        <a:ext cx="628773" cy="314386"/>
      </dsp:txXfrm>
    </dsp:sp>
    <dsp:sp modelId="{DC698D12-7203-4CBD-97BC-5CF534B04333}">
      <dsp:nvSpPr>
        <dsp:cNvPr id="0" name=""/>
        <dsp:cNvSpPr/>
      </dsp:nvSpPr>
      <dsp:spPr>
        <a:xfrm>
          <a:off x="2188923" y="446619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nu</a:t>
          </a:r>
        </a:p>
      </dsp:txBody>
      <dsp:txXfrm>
        <a:off x="2188923" y="446619"/>
        <a:ext cx="628773" cy="314386"/>
      </dsp:txXfrm>
    </dsp:sp>
    <dsp:sp modelId="{72201711-551D-43E7-BC2E-0A8008FA7128}">
      <dsp:nvSpPr>
        <dsp:cNvPr id="0" name=""/>
        <dsp:cNvSpPr/>
      </dsp:nvSpPr>
      <dsp:spPr>
        <a:xfrm>
          <a:off x="1300023" y="893048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ord</a:t>
          </a:r>
        </a:p>
      </dsp:txBody>
      <dsp:txXfrm>
        <a:off x="1300023" y="893048"/>
        <a:ext cx="628773" cy="314386"/>
      </dsp:txXfrm>
    </dsp:sp>
    <dsp:sp modelId="{B772D951-7C90-44F2-9432-CF524F3990ED}">
      <dsp:nvSpPr>
        <dsp:cNvPr id="0" name=""/>
        <dsp:cNvSpPr/>
      </dsp:nvSpPr>
      <dsp:spPr>
        <a:xfrm>
          <a:off x="1300023" y="1339477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word</a:t>
          </a:r>
        </a:p>
      </dsp:txBody>
      <dsp:txXfrm>
        <a:off x="1300023" y="1339477"/>
        <a:ext cx="628773" cy="314386"/>
      </dsp:txXfrm>
    </dsp:sp>
    <dsp:sp modelId="{C8E254BA-C48A-4028-9E5D-8CCC0AC3C2A5}">
      <dsp:nvSpPr>
        <dsp:cNvPr id="0" name=""/>
        <dsp:cNvSpPr/>
      </dsp:nvSpPr>
      <dsp:spPr>
        <a:xfrm>
          <a:off x="1680236" y="1775902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80236" y="1775902"/>
        <a:ext cx="628773" cy="314386"/>
      </dsp:txXfrm>
    </dsp:sp>
    <dsp:sp modelId="{9110F5A0-0F6C-45E8-AE8C-3208B38EB8B0}">
      <dsp:nvSpPr>
        <dsp:cNvPr id="0" name=""/>
        <dsp:cNvSpPr/>
      </dsp:nvSpPr>
      <dsp:spPr>
        <a:xfrm>
          <a:off x="2060839" y="893048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umber</a:t>
          </a:r>
        </a:p>
      </dsp:txBody>
      <dsp:txXfrm>
        <a:off x="2060839" y="893048"/>
        <a:ext cx="628773" cy="314386"/>
      </dsp:txXfrm>
    </dsp:sp>
    <dsp:sp modelId="{6DC5C3E5-E05E-431B-8E19-A674CEC2E101}">
      <dsp:nvSpPr>
        <dsp:cNvPr id="0" name=""/>
        <dsp:cNvSpPr/>
      </dsp:nvSpPr>
      <dsp:spPr>
        <a:xfrm>
          <a:off x="2060839" y="1339477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number</a:t>
          </a:r>
        </a:p>
      </dsp:txBody>
      <dsp:txXfrm>
        <a:off x="2060839" y="1339477"/>
        <a:ext cx="628773" cy="314386"/>
      </dsp:txXfrm>
    </dsp:sp>
    <dsp:sp modelId="{9AF8718F-F037-40E6-8790-C8BA9E38A8B5}">
      <dsp:nvSpPr>
        <dsp:cNvPr id="0" name=""/>
        <dsp:cNvSpPr/>
      </dsp:nvSpPr>
      <dsp:spPr>
        <a:xfrm>
          <a:off x="1675621" y="1776443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wap variable</a:t>
          </a:r>
        </a:p>
      </dsp:txBody>
      <dsp:txXfrm>
        <a:off x="1675621" y="1776443"/>
        <a:ext cx="628773" cy="314386"/>
      </dsp:txXfrm>
    </dsp:sp>
    <dsp:sp modelId="{42372C00-8772-46A3-8BE6-FA60891E38C4}">
      <dsp:nvSpPr>
        <dsp:cNvPr id="0" name=""/>
        <dsp:cNvSpPr/>
      </dsp:nvSpPr>
      <dsp:spPr>
        <a:xfrm>
          <a:off x="1754362" y="2232335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rmute variable</a:t>
          </a:r>
        </a:p>
      </dsp:txBody>
      <dsp:txXfrm>
        <a:off x="1754362" y="2232335"/>
        <a:ext cx="628773" cy="314386"/>
      </dsp:txXfrm>
    </dsp:sp>
    <dsp:sp modelId="{EF2F6219-D1A5-4581-A2E6-BFFBC7BCA904}">
      <dsp:nvSpPr>
        <dsp:cNvPr id="0" name=""/>
        <dsp:cNvSpPr/>
      </dsp:nvSpPr>
      <dsp:spPr>
        <a:xfrm>
          <a:off x="2060839" y="2678764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ain</a:t>
          </a:r>
        </a:p>
      </dsp:txBody>
      <dsp:txXfrm>
        <a:off x="2060839" y="2678764"/>
        <a:ext cx="628773" cy="314386"/>
      </dsp:txXfrm>
    </dsp:sp>
    <dsp:sp modelId="{DB8F5DAC-BF93-4C6D-A2C8-8BDE91CDC48A}">
      <dsp:nvSpPr>
        <dsp:cNvPr id="0" name=""/>
        <dsp:cNvSpPr/>
      </dsp:nvSpPr>
      <dsp:spPr>
        <a:xfrm>
          <a:off x="1523238" y="3125193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es</a:t>
          </a:r>
        </a:p>
      </dsp:txBody>
      <dsp:txXfrm>
        <a:off x="1523238" y="3125193"/>
        <a:ext cx="628773" cy="314386"/>
      </dsp:txXfrm>
    </dsp:sp>
    <dsp:sp modelId="{7BB0E32A-6250-4D8B-BE50-9B98741D1813}">
      <dsp:nvSpPr>
        <dsp:cNvPr id="0" name=""/>
        <dsp:cNvSpPr/>
      </dsp:nvSpPr>
      <dsp:spPr>
        <a:xfrm>
          <a:off x="1680431" y="3571622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urn to menu</a:t>
          </a:r>
        </a:p>
      </dsp:txBody>
      <dsp:txXfrm>
        <a:off x="1680431" y="3571622"/>
        <a:ext cx="628773" cy="314386"/>
      </dsp:txXfrm>
    </dsp:sp>
    <dsp:sp modelId="{EF516E9F-4E7C-4DF2-B9B5-E993AFA5D736}">
      <dsp:nvSpPr>
        <dsp:cNvPr id="0" name=""/>
        <dsp:cNvSpPr/>
      </dsp:nvSpPr>
      <dsp:spPr>
        <a:xfrm>
          <a:off x="2598440" y="3125193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</a:t>
          </a:r>
        </a:p>
      </dsp:txBody>
      <dsp:txXfrm>
        <a:off x="2598440" y="3125193"/>
        <a:ext cx="628773" cy="314386"/>
      </dsp:txXfrm>
    </dsp:sp>
    <dsp:sp modelId="{78DAB9B8-525E-4EDE-9F48-80EB046709E7}">
      <dsp:nvSpPr>
        <dsp:cNvPr id="0" name=""/>
        <dsp:cNvSpPr/>
      </dsp:nvSpPr>
      <dsp:spPr>
        <a:xfrm>
          <a:off x="2441247" y="3571622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it program</a:t>
          </a:r>
        </a:p>
      </dsp:txBody>
      <dsp:txXfrm>
        <a:off x="2441247" y="3571622"/>
        <a:ext cx="628773" cy="314386"/>
      </dsp:txXfrm>
    </dsp:sp>
    <dsp:sp modelId="{0F0C2C7F-532C-4AE6-912D-F0C9BC744590}">
      <dsp:nvSpPr>
        <dsp:cNvPr id="0" name=""/>
        <dsp:cNvSpPr/>
      </dsp:nvSpPr>
      <dsp:spPr>
        <a:xfrm>
          <a:off x="3463425" y="892357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it program</a:t>
          </a:r>
        </a:p>
      </dsp:txBody>
      <dsp:txXfrm>
        <a:off x="3463425" y="892357"/>
        <a:ext cx="628773" cy="314386"/>
      </dsp:txXfrm>
    </dsp:sp>
    <dsp:sp modelId="{534CD7F1-D69E-4AA2-8621-0E346EE7C0EF}">
      <dsp:nvSpPr>
        <dsp:cNvPr id="0" name=""/>
        <dsp:cNvSpPr/>
      </dsp:nvSpPr>
      <dsp:spPr>
        <a:xfrm>
          <a:off x="3022988" y="1331885"/>
          <a:ext cx="504533" cy="2522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es</a:t>
          </a:r>
        </a:p>
      </dsp:txBody>
      <dsp:txXfrm>
        <a:off x="3022988" y="1331885"/>
        <a:ext cx="504533" cy="252266"/>
      </dsp:txXfrm>
    </dsp:sp>
    <dsp:sp modelId="{2FBDB84C-7BF9-4F0C-B600-37D393D93BC2}">
      <dsp:nvSpPr>
        <dsp:cNvPr id="0" name=""/>
        <dsp:cNvSpPr/>
      </dsp:nvSpPr>
      <dsp:spPr>
        <a:xfrm>
          <a:off x="4038424" y="1333953"/>
          <a:ext cx="458444" cy="2451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</a:t>
          </a:r>
        </a:p>
      </dsp:txBody>
      <dsp:txXfrm>
        <a:off x="4038424" y="1333953"/>
        <a:ext cx="458444" cy="245190"/>
      </dsp:txXfrm>
    </dsp:sp>
    <dsp:sp modelId="{9AE58A32-13E5-4750-B8DC-F779B34AA1FB}">
      <dsp:nvSpPr>
        <dsp:cNvPr id="0" name=""/>
        <dsp:cNvSpPr/>
      </dsp:nvSpPr>
      <dsp:spPr>
        <a:xfrm>
          <a:off x="3741978" y="1723985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urn to menu</a:t>
          </a:r>
        </a:p>
      </dsp:txBody>
      <dsp:txXfrm>
        <a:off x="3741978" y="1723985"/>
        <a:ext cx="628773" cy="314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3E5C-F733-49FB-BDE9-ADDC47CD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gita I.</cp:lastModifiedBy>
  <cp:revision>9</cp:revision>
  <dcterms:created xsi:type="dcterms:W3CDTF">2016-10-07T09:32:00Z</dcterms:created>
  <dcterms:modified xsi:type="dcterms:W3CDTF">2016-11-06T10:37:00Z</dcterms:modified>
</cp:coreProperties>
</file>